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2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406"/>
        <w:gridCol w:w="5956"/>
      </w:tblGrid>
      <w:tr w:rsidR="008C4FA2" w:rsidRPr="00191CAC" w14:paraId="0A0E8345" w14:textId="77777777" w:rsidTr="00DE0AFE">
        <w:trPr>
          <w:trHeight w:val="274"/>
          <w:jc w:val="center"/>
        </w:trPr>
        <w:tc>
          <w:tcPr>
            <w:tcW w:w="9362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EA31E09" w14:textId="77777777" w:rsidR="00FF1601" w:rsidRPr="001062F9" w:rsidRDefault="00C72063" w:rsidP="00FF1601">
            <w:pPr>
              <w:pStyle w:val="Nagwek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łącznik nr 1</w:t>
            </w:r>
          </w:p>
          <w:p w14:paraId="12C416F0" w14:textId="77777777" w:rsidR="00FF1601" w:rsidRPr="001062F9" w:rsidRDefault="00FF1601" w:rsidP="00FF1601">
            <w:pPr>
              <w:pStyle w:val="Nagwek"/>
              <w:jc w:val="right"/>
              <w:rPr>
                <w:rFonts w:ascii="Arial Narrow" w:hAnsi="Arial Narrow"/>
                <w:b/>
              </w:rPr>
            </w:pPr>
            <w:r w:rsidRPr="001062F9">
              <w:rPr>
                <w:rFonts w:ascii="Arial Narrow" w:hAnsi="Arial Narrow"/>
                <w:b/>
              </w:rPr>
              <w:t>do SIWZ</w:t>
            </w:r>
          </w:p>
          <w:p w14:paraId="04F5405E" w14:textId="77777777" w:rsidR="00876A35" w:rsidRPr="00564F5E" w:rsidRDefault="00FF1601" w:rsidP="00876A35">
            <w:pPr>
              <w:pStyle w:val="pkt"/>
              <w:tabs>
                <w:tab w:val="right" w:pos="9000"/>
              </w:tabs>
              <w:spacing w:before="0" w:after="0" w:line="27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64F5E">
              <w:rPr>
                <w:rFonts w:ascii="Arial Narrow" w:hAnsi="Arial Narrow" w:cs="Arial"/>
                <w:b/>
                <w:sz w:val="22"/>
                <w:szCs w:val="22"/>
              </w:rPr>
              <w:t xml:space="preserve">Znak sprawy: </w:t>
            </w:r>
            <w:r w:rsidR="00876A35" w:rsidRPr="00564F5E">
              <w:rPr>
                <w:rFonts w:ascii="Arial Narrow" w:hAnsi="Arial Narrow" w:cs="Arial"/>
                <w:b/>
                <w:sz w:val="22"/>
                <w:szCs w:val="22"/>
              </w:rPr>
              <w:t xml:space="preserve">: </w:t>
            </w:r>
            <w:r w:rsidR="00876A35">
              <w:rPr>
                <w:rFonts w:ascii="Arial Narrow" w:hAnsi="Arial Narrow" w:cs="Arial"/>
                <w:b/>
                <w:sz w:val="22"/>
                <w:szCs w:val="22"/>
              </w:rPr>
              <w:t>03/10/2020/PT</w:t>
            </w:r>
          </w:p>
          <w:p w14:paraId="07B0BC99" w14:textId="4FB3037B" w:rsidR="00FF1601" w:rsidRPr="00564F5E" w:rsidRDefault="00FF1601" w:rsidP="00FF1601">
            <w:pPr>
              <w:pStyle w:val="pkt"/>
              <w:tabs>
                <w:tab w:val="right" w:pos="9000"/>
              </w:tabs>
              <w:spacing w:before="0" w:after="0" w:line="27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223FF108" w14:textId="77777777" w:rsidR="008C4FA2" w:rsidRPr="004036D5" w:rsidRDefault="008C4FA2" w:rsidP="00DA30D0">
            <w:pPr>
              <w:pStyle w:val="Nagwekwielkimiliterami"/>
              <w:tabs>
                <w:tab w:val="right" w:pos="9276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10D1F" w:rsidRPr="00C73965" w14:paraId="38CA2FA4" w14:textId="77777777" w:rsidTr="00DE0AFE">
        <w:trPr>
          <w:trHeight w:val="274"/>
          <w:jc w:val="center"/>
        </w:trPr>
        <w:tc>
          <w:tcPr>
            <w:tcW w:w="9362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9CEACDB" w14:textId="77777777" w:rsidR="00910D1F" w:rsidRPr="00C73965" w:rsidRDefault="00910D1F" w:rsidP="00910D1F">
            <w:pPr>
              <w:pStyle w:val="Nagwekwielkimiliterami"/>
              <w:tabs>
                <w:tab w:val="right" w:pos="9276"/>
              </w:tabs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8C4FA2" w:rsidRPr="004036D5" w14:paraId="2EBBD5E3" w14:textId="77777777" w:rsidTr="00DE0AFE">
        <w:trPr>
          <w:trHeight w:val="576"/>
          <w:jc w:val="center"/>
        </w:trPr>
        <w:tc>
          <w:tcPr>
            <w:tcW w:w="9362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F927780" w14:textId="77777777" w:rsidR="008C4FA2" w:rsidRPr="004036D5" w:rsidRDefault="008C4FA2" w:rsidP="007E0B77">
            <w:pPr>
              <w:pStyle w:val="Nagwek1"/>
              <w:jc w:val="center"/>
              <w:rPr>
                <w:rFonts w:ascii="Arial Narrow" w:hAnsi="Arial Narrow" w:cs="Arial"/>
              </w:rPr>
            </w:pPr>
            <w:r w:rsidRPr="004036D5">
              <w:rPr>
                <w:rFonts w:ascii="Arial Narrow" w:hAnsi="Arial Narrow" w:cs="Arial"/>
              </w:rPr>
              <w:t>Formularz ofertowy</w:t>
            </w:r>
          </w:p>
          <w:p w14:paraId="70FF49EE" w14:textId="77777777" w:rsidR="00FF1601" w:rsidRPr="00C50F7A" w:rsidRDefault="00FF1601" w:rsidP="00FF1601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C50F7A">
              <w:rPr>
                <w:rFonts w:ascii="Arial Narrow" w:hAnsi="Arial Narrow" w:cs="Tahoma"/>
                <w:b/>
                <w:sz w:val="26"/>
                <w:szCs w:val="26"/>
              </w:rPr>
              <w:t>„</w:t>
            </w:r>
            <w:r w:rsidRPr="00C50F7A">
              <w:rPr>
                <w:rFonts w:ascii="Arial Narrow" w:hAnsi="Arial Narrow"/>
                <w:b/>
                <w:sz w:val="26"/>
                <w:szCs w:val="26"/>
              </w:rPr>
              <w:t xml:space="preserve">Przewóz osób i bagażu podręcznego w ramach publicznego </w:t>
            </w:r>
            <w:r w:rsidRPr="00C50F7A">
              <w:rPr>
                <w:rFonts w:ascii="Arial Narrow" w:hAnsi="Arial Narrow"/>
                <w:b/>
                <w:sz w:val="26"/>
                <w:szCs w:val="26"/>
              </w:rPr>
              <w:br/>
              <w:t>transportu zbiorowego na linii nr 536</w:t>
            </w:r>
            <w:r w:rsidRPr="00C50F7A">
              <w:rPr>
                <w:rStyle w:val="Pogrubienie"/>
                <w:rFonts w:ascii="Arial Narrow" w:hAnsi="Arial Narrow"/>
                <w:sz w:val="26"/>
                <w:szCs w:val="26"/>
              </w:rPr>
              <w:t>”</w:t>
            </w:r>
          </w:p>
          <w:p w14:paraId="0CC426E6" w14:textId="77777777" w:rsidR="00D169FD" w:rsidRPr="004036D5" w:rsidRDefault="00D169FD" w:rsidP="009D552B">
            <w:pPr>
              <w:jc w:val="both"/>
              <w:rPr>
                <w:rFonts w:ascii="Arial Narrow" w:hAnsi="Arial Narrow" w:cs="Arial"/>
              </w:rPr>
            </w:pPr>
          </w:p>
          <w:p w14:paraId="5C150DB6" w14:textId="77777777" w:rsidR="00D169FD" w:rsidRPr="004036D5" w:rsidRDefault="00D169FD" w:rsidP="009D552B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8C4FA2" w:rsidRPr="004036D5" w14:paraId="3502D0B9" w14:textId="77777777" w:rsidTr="00DE0AFE">
        <w:trPr>
          <w:trHeight w:val="229"/>
          <w:jc w:val="center"/>
        </w:trPr>
        <w:tc>
          <w:tcPr>
            <w:tcW w:w="9362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70925FA" w14:textId="77777777" w:rsidR="008C4FA2" w:rsidRPr="004036D5" w:rsidRDefault="008C4FA2" w:rsidP="007E0B77">
            <w:pPr>
              <w:pStyle w:val="Nagwek5"/>
              <w:spacing w:before="0" w:after="0"/>
              <w:rPr>
                <w:rFonts w:ascii="Arial Narrow" w:hAnsi="Arial Narrow" w:cs="Arial"/>
                <w:i w:val="0"/>
                <w:sz w:val="22"/>
                <w:szCs w:val="22"/>
              </w:rPr>
            </w:pPr>
            <w:r w:rsidRPr="004036D5">
              <w:rPr>
                <w:rFonts w:ascii="Arial Narrow" w:hAnsi="Arial Narrow" w:cs="Arial"/>
                <w:i w:val="0"/>
                <w:sz w:val="22"/>
                <w:szCs w:val="22"/>
              </w:rPr>
              <w:t>Wykonawca</w:t>
            </w:r>
            <w:r w:rsidR="00FF1601">
              <w:rPr>
                <w:rFonts w:ascii="Arial Narrow" w:hAnsi="Arial Narrow" w:cs="Arial"/>
                <w:i w:val="0"/>
                <w:sz w:val="22"/>
                <w:szCs w:val="22"/>
              </w:rPr>
              <w:t xml:space="preserve"> </w:t>
            </w:r>
            <w:r w:rsidR="00E71C2E" w:rsidRPr="004036D5">
              <w:rPr>
                <w:rFonts w:ascii="Arial Narrow" w:hAnsi="Arial Narrow" w:cs="Arial"/>
                <w:i w:val="0"/>
                <w:sz w:val="22"/>
                <w:szCs w:val="22"/>
              </w:rPr>
              <w:t>/</w:t>
            </w:r>
            <w:r w:rsidR="00FF1601">
              <w:rPr>
                <w:rFonts w:ascii="Arial Narrow" w:hAnsi="Arial Narrow" w:cs="Arial"/>
                <w:i w:val="0"/>
                <w:sz w:val="22"/>
                <w:szCs w:val="22"/>
              </w:rPr>
              <w:t xml:space="preserve"> </w:t>
            </w:r>
            <w:r w:rsidR="00E71C2E" w:rsidRPr="004036D5">
              <w:rPr>
                <w:rFonts w:ascii="Arial Narrow" w:hAnsi="Arial Narrow" w:cs="Arial"/>
                <w:i w:val="0"/>
                <w:sz w:val="22"/>
                <w:szCs w:val="22"/>
              </w:rPr>
              <w:t>Lider konsorcjum</w:t>
            </w:r>
          </w:p>
        </w:tc>
      </w:tr>
      <w:tr w:rsidR="004B17D4" w:rsidRPr="004036D5" w14:paraId="196881D7" w14:textId="77777777" w:rsidTr="00E71C2E">
        <w:trPr>
          <w:trHeight w:val="397"/>
          <w:jc w:val="center"/>
        </w:trPr>
        <w:tc>
          <w:tcPr>
            <w:tcW w:w="3406" w:type="dxa"/>
            <w:tcBorders>
              <w:top w:val="single" w:sz="12" w:space="0" w:color="999999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E0812" w14:textId="77777777" w:rsidR="004B17D4" w:rsidRPr="004036D5" w:rsidRDefault="004B17D4" w:rsidP="008C4FA2">
            <w:pPr>
              <w:pStyle w:val="Nagwekwielkimiliterami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036D5">
              <w:rPr>
                <w:rFonts w:ascii="Arial Narrow" w:hAnsi="Arial Narrow" w:cs="Arial"/>
                <w:color w:val="auto"/>
                <w:sz w:val="16"/>
                <w:szCs w:val="16"/>
              </w:rPr>
              <w:t>nazwa wykonawcy</w:t>
            </w:r>
          </w:p>
        </w:tc>
        <w:tc>
          <w:tcPr>
            <w:tcW w:w="5956" w:type="dxa"/>
            <w:tcBorders>
              <w:top w:val="single" w:sz="12" w:space="0" w:color="999999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5D588396" w14:textId="77777777" w:rsidR="004B17D4" w:rsidRPr="004036D5" w:rsidRDefault="004B17D4" w:rsidP="004B17D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14:paraId="27BD04A9" w14:textId="77777777" w:rsidR="004B17D4" w:rsidRPr="004036D5" w:rsidRDefault="004B17D4" w:rsidP="004B17D4">
            <w:pPr>
              <w:rPr>
                <w:rFonts w:ascii="Arial Narrow" w:hAnsi="Arial Narrow" w:cs="Arial"/>
              </w:rPr>
            </w:pPr>
          </w:p>
        </w:tc>
      </w:tr>
      <w:tr w:rsidR="004B17D4" w:rsidRPr="004036D5" w14:paraId="03DE9514" w14:textId="77777777" w:rsidTr="00E71C2E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9E2A8" w14:textId="77777777" w:rsidR="004B17D4" w:rsidRPr="004036D5" w:rsidRDefault="004B17D4" w:rsidP="00DE0AFE">
            <w:pPr>
              <w:pStyle w:val="Nagwekwielkimiliterami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036D5">
              <w:rPr>
                <w:rFonts w:ascii="Arial Narrow" w:hAnsi="Arial Narrow" w:cs="Arial"/>
                <w:color w:val="auto"/>
                <w:sz w:val="16"/>
                <w:szCs w:val="16"/>
              </w:rPr>
              <w:t>adres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028920CD" w14:textId="77777777" w:rsidR="004B17D4" w:rsidRPr="004036D5" w:rsidRDefault="004B17D4" w:rsidP="004B17D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14:paraId="61BBFCD0" w14:textId="77777777" w:rsidR="004B17D4" w:rsidRPr="004036D5" w:rsidRDefault="004B17D4" w:rsidP="004B17D4">
            <w:pPr>
              <w:rPr>
                <w:rFonts w:ascii="Arial Narrow" w:hAnsi="Arial Narrow" w:cs="Arial"/>
              </w:rPr>
            </w:pPr>
          </w:p>
        </w:tc>
      </w:tr>
      <w:tr w:rsidR="004B17D4" w:rsidRPr="004036D5" w14:paraId="1736DC1F" w14:textId="77777777" w:rsidTr="00E71C2E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9DEC2" w14:textId="77777777" w:rsidR="004B17D4" w:rsidRPr="004036D5" w:rsidRDefault="004B17D4" w:rsidP="007946B9">
            <w:pPr>
              <w:pStyle w:val="Nagwekwielkimiliterami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036D5">
              <w:rPr>
                <w:rFonts w:ascii="Arial Narrow" w:hAnsi="Arial Narrow" w:cs="Arial"/>
                <w:color w:val="auto"/>
                <w:sz w:val="16"/>
                <w:szCs w:val="16"/>
              </w:rPr>
              <w:t>REGON   /    NIP  /  KRS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4EB37EAF" w14:textId="77777777" w:rsidR="004B17D4" w:rsidRPr="004036D5" w:rsidRDefault="004B17D4" w:rsidP="004B17D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14:paraId="570FE0FB" w14:textId="77777777" w:rsidR="004B17D4" w:rsidRPr="004036D5" w:rsidRDefault="004B17D4" w:rsidP="004B17D4">
            <w:pPr>
              <w:rPr>
                <w:rFonts w:ascii="Arial Narrow" w:hAnsi="Arial Narrow" w:cs="Arial"/>
              </w:rPr>
            </w:pPr>
          </w:p>
        </w:tc>
      </w:tr>
      <w:tr w:rsidR="004B17D4" w:rsidRPr="004036D5" w14:paraId="04736C82" w14:textId="77777777" w:rsidTr="00E71C2E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A74A0F" w14:textId="77777777" w:rsidR="004B17D4" w:rsidRPr="004036D5" w:rsidRDefault="004B17D4" w:rsidP="00DE0AFE">
            <w:pPr>
              <w:pStyle w:val="Nagwekwielkimiliterami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036D5">
              <w:rPr>
                <w:rFonts w:ascii="Arial Narrow" w:hAnsi="Arial Narrow" w:cs="Arial"/>
                <w:color w:val="auto"/>
                <w:sz w:val="16"/>
                <w:szCs w:val="16"/>
              </w:rPr>
              <w:t>nr telefonu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62D0EF26" w14:textId="77777777" w:rsidR="004B17D4" w:rsidRPr="004036D5" w:rsidRDefault="004B17D4" w:rsidP="004B17D4">
            <w:pPr>
              <w:rPr>
                <w:rFonts w:ascii="Arial Narrow" w:hAnsi="Arial Narrow" w:cs="Arial"/>
              </w:rPr>
            </w:pPr>
          </w:p>
        </w:tc>
      </w:tr>
      <w:tr w:rsidR="004B17D4" w:rsidRPr="004036D5" w14:paraId="16F499AC" w14:textId="77777777" w:rsidTr="00E71C2E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79B0" w14:textId="77777777" w:rsidR="004B17D4" w:rsidRPr="004036D5" w:rsidRDefault="004B17D4" w:rsidP="00DE0AFE">
            <w:pPr>
              <w:pStyle w:val="Nagwekwielkimiliterami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036D5">
              <w:rPr>
                <w:rFonts w:ascii="Arial Narrow" w:hAnsi="Arial Narrow" w:cs="Arial"/>
                <w:color w:val="auto"/>
                <w:sz w:val="16"/>
                <w:szCs w:val="16"/>
              </w:rPr>
              <w:t>email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08473333" w14:textId="77777777" w:rsidR="004B17D4" w:rsidRPr="004036D5" w:rsidRDefault="004B17D4" w:rsidP="004B17D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14:paraId="2E83F256" w14:textId="77777777" w:rsidR="004B17D4" w:rsidRPr="004036D5" w:rsidRDefault="004B17D4" w:rsidP="004B17D4">
            <w:pPr>
              <w:rPr>
                <w:rFonts w:ascii="Arial Narrow" w:hAnsi="Arial Narrow" w:cs="Arial"/>
              </w:rPr>
            </w:pPr>
          </w:p>
        </w:tc>
      </w:tr>
      <w:tr w:rsidR="00E71C2E" w:rsidRPr="004036D5" w14:paraId="4F6FD2B7" w14:textId="77777777" w:rsidTr="00E71C2E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81973" w14:textId="77777777" w:rsidR="00E71C2E" w:rsidRPr="004036D5" w:rsidRDefault="00E71C2E" w:rsidP="004036D5">
            <w:pPr>
              <w:pStyle w:val="Nagwekwielkimiliterami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036D5">
              <w:rPr>
                <w:rFonts w:ascii="Arial Narrow" w:hAnsi="Arial Narrow" w:cs="Arial"/>
                <w:color w:val="auto"/>
                <w:sz w:val="16"/>
                <w:szCs w:val="16"/>
              </w:rPr>
              <w:t>wykonawca jest małym/średnim przedsiębiorc</w:t>
            </w:r>
            <w:r w:rsidR="004036D5" w:rsidRPr="004036D5">
              <w:rPr>
                <w:rFonts w:ascii="Arial Narrow" w:hAnsi="Arial Narrow" w:cs="Arial"/>
                <w:color w:val="auto"/>
                <w:sz w:val="16"/>
                <w:szCs w:val="16"/>
              </w:rPr>
              <w:t>Ą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71B532EE" w14:textId="77777777" w:rsidR="00E71C2E" w:rsidRPr="004036D5" w:rsidRDefault="00E71C2E" w:rsidP="004B17D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4036D5">
              <w:rPr>
                <w:rFonts w:ascii="Arial Narrow" w:hAnsi="Arial Narrow" w:cs="Arial"/>
                <w:i/>
                <w:sz w:val="16"/>
                <w:szCs w:val="16"/>
              </w:rPr>
              <w:t>TAK /NIE*</w:t>
            </w:r>
          </w:p>
        </w:tc>
      </w:tr>
      <w:tr w:rsidR="00E71C2E" w:rsidRPr="004036D5" w14:paraId="1A25778B" w14:textId="77777777" w:rsidTr="00E04867">
        <w:trPr>
          <w:trHeight w:val="229"/>
          <w:jc w:val="center"/>
        </w:trPr>
        <w:tc>
          <w:tcPr>
            <w:tcW w:w="9362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FF392DF" w14:textId="77777777" w:rsidR="00E71C2E" w:rsidRPr="004036D5" w:rsidRDefault="00E71C2E" w:rsidP="00E04867">
            <w:pPr>
              <w:pStyle w:val="Nagwek5"/>
              <w:spacing w:before="0" w:after="0"/>
              <w:rPr>
                <w:rFonts w:ascii="Arial Narrow" w:hAnsi="Arial Narrow" w:cs="Arial"/>
                <w:i w:val="0"/>
                <w:sz w:val="22"/>
                <w:szCs w:val="22"/>
              </w:rPr>
            </w:pPr>
          </w:p>
          <w:p w14:paraId="0E562711" w14:textId="77777777" w:rsidR="00E71C2E" w:rsidRPr="004036D5" w:rsidRDefault="00E71C2E" w:rsidP="00E71C2E">
            <w:pPr>
              <w:pStyle w:val="Nagwek5"/>
              <w:spacing w:before="0" w:after="0"/>
              <w:rPr>
                <w:rFonts w:ascii="Arial Narrow" w:hAnsi="Arial Narrow" w:cs="Arial"/>
                <w:i w:val="0"/>
                <w:sz w:val="22"/>
                <w:szCs w:val="22"/>
              </w:rPr>
            </w:pPr>
            <w:r w:rsidRPr="004036D5">
              <w:rPr>
                <w:rFonts w:ascii="Arial Narrow" w:hAnsi="Arial Narrow" w:cs="Arial"/>
                <w:i w:val="0"/>
                <w:sz w:val="22"/>
                <w:szCs w:val="22"/>
              </w:rPr>
              <w:t>Członek konsorcjum/Członkowie</w:t>
            </w:r>
          </w:p>
        </w:tc>
      </w:tr>
      <w:tr w:rsidR="00E71C2E" w:rsidRPr="004036D5" w14:paraId="4B3A4581" w14:textId="77777777" w:rsidTr="00E04867">
        <w:trPr>
          <w:trHeight w:val="397"/>
          <w:jc w:val="center"/>
        </w:trPr>
        <w:tc>
          <w:tcPr>
            <w:tcW w:w="3406" w:type="dxa"/>
            <w:tcBorders>
              <w:top w:val="single" w:sz="12" w:space="0" w:color="999999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67C419" w14:textId="77777777" w:rsidR="00E71C2E" w:rsidRPr="004036D5" w:rsidRDefault="00E71C2E" w:rsidP="00E04867">
            <w:pPr>
              <w:pStyle w:val="Nagwekwielkimiliterami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036D5">
              <w:rPr>
                <w:rFonts w:ascii="Arial Narrow" w:hAnsi="Arial Narrow" w:cs="Arial"/>
                <w:color w:val="auto"/>
                <w:sz w:val="16"/>
                <w:szCs w:val="16"/>
              </w:rPr>
              <w:t>nazwa wykonawcy</w:t>
            </w:r>
          </w:p>
        </w:tc>
        <w:tc>
          <w:tcPr>
            <w:tcW w:w="5956" w:type="dxa"/>
            <w:tcBorders>
              <w:top w:val="single" w:sz="12" w:space="0" w:color="999999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69DABA30" w14:textId="77777777" w:rsidR="00E71C2E" w:rsidRPr="004036D5" w:rsidRDefault="00E71C2E" w:rsidP="00E04867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14:paraId="0725ABBE" w14:textId="77777777" w:rsidR="00E71C2E" w:rsidRPr="004036D5" w:rsidRDefault="00E71C2E" w:rsidP="00E04867">
            <w:pPr>
              <w:rPr>
                <w:rFonts w:ascii="Arial Narrow" w:hAnsi="Arial Narrow" w:cs="Arial"/>
              </w:rPr>
            </w:pPr>
          </w:p>
        </w:tc>
      </w:tr>
      <w:tr w:rsidR="00E71C2E" w:rsidRPr="004036D5" w14:paraId="1D0924AE" w14:textId="77777777" w:rsidTr="00E04867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94985" w14:textId="77777777" w:rsidR="00E71C2E" w:rsidRPr="004036D5" w:rsidRDefault="00E71C2E" w:rsidP="00E04867">
            <w:pPr>
              <w:pStyle w:val="Nagwekwielkimiliterami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036D5">
              <w:rPr>
                <w:rFonts w:ascii="Arial Narrow" w:hAnsi="Arial Narrow" w:cs="Arial"/>
                <w:color w:val="auto"/>
                <w:sz w:val="16"/>
                <w:szCs w:val="16"/>
              </w:rPr>
              <w:t>adres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4ED63D1F" w14:textId="77777777" w:rsidR="00E71C2E" w:rsidRPr="004036D5" w:rsidRDefault="00E71C2E" w:rsidP="00E04867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14:paraId="0BF3A4E2" w14:textId="77777777" w:rsidR="00E71C2E" w:rsidRPr="004036D5" w:rsidRDefault="00E71C2E" w:rsidP="00E04867">
            <w:pPr>
              <w:rPr>
                <w:rFonts w:ascii="Arial Narrow" w:hAnsi="Arial Narrow" w:cs="Arial"/>
              </w:rPr>
            </w:pPr>
          </w:p>
        </w:tc>
      </w:tr>
      <w:tr w:rsidR="00E71C2E" w:rsidRPr="004036D5" w14:paraId="0FE0871B" w14:textId="77777777" w:rsidTr="00E04867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D0F1FE" w14:textId="77777777" w:rsidR="00E71C2E" w:rsidRPr="004036D5" w:rsidRDefault="00E71C2E" w:rsidP="00E04867">
            <w:pPr>
              <w:pStyle w:val="Nagwekwielkimiliterami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036D5">
              <w:rPr>
                <w:rFonts w:ascii="Arial Narrow" w:hAnsi="Arial Narrow" w:cs="Arial"/>
                <w:color w:val="auto"/>
                <w:sz w:val="16"/>
                <w:szCs w:val="16"/>
              </w:rPr>
              <w:t>REGON   /    NIP  /  KRS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24E05B64" w14:textId="77777777" w:rsidR="00E71C2E" w:rsidRPr="004036D5" w:rsidRDefault="00E71C2E" w:rsidP="00E04867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14:paraId="4E1ED50F" w14:textId="77777777" w:rsidR="00E71C2E" w:rsidRPr="004036D5" w:rsidRDefault="00E71C2E" w:rsidP="00E04867">
            <w:pPr>
              <w:rPr>
                <w:rFonts w:ascii="Arial Narrow" w:hAnsi="Arial Narrow" w:cs="Arial"/>
              </w:rPr>
            </w:pPr>
          </w:p>
        </w:tc>
      </w:tr>
      <w:tr w:rsidR="00E71C2E" w:rsidRPr="004036D5" w14:paraId="7C1101B7" w14:textId="77777777" w:rsidTr="00E04867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ABC471" w14:textId="77777777" w:rsidR="00E71C2E" w:rsidRPr="004036D5" w:rsidRDefault="00E71C2E" w:rsidP="00E04867">
            <w:pPr>
              <w:pStyle w:val="Nagwekwielkimiliterami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036D5">
              <w:rPr>
                <w:rFonts w:ascii="Arial Narrow" w:hAnsi="Arial Narrow" w:cs="Arial"/>
                <w:color w:val="auto"/>
                <w:sz w:val="16"/>
                <w:szCs w:val="16"/>
              </w:rPr>
              <w:t>nr telefonu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5F9BEE47" w14:textId="77777777" w:rsidR="00E71C2E" w:rsidRPr="004036D5" w:rsidRDefault="00E71C2E" w:rsidP="00E04867">
            <w:pPr>
              <w:rPr>
                <w:rFonts w:ascii="Arial Narrow" w:hAnsi="Arial Narrow" w:cs="Arial"/>
              </w:rPr>
            </w:pPr>
          </w:p>
        </w:tc>
      </w:tr>
      <w:tr w:rsidR="00E71C2E" w:rsidRPr="004036D5" w14:paraId="6C1C611B" w14:textId="77777777" w:rsidTr="00E04867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7BC736" w14:textId="77777777" w:rsidR="00E71C2E" w:rsidRPr="004036D5" w:rsidRDefault="00E71C2E" w:rsidP="00E04867">
            <w:pPr>
              <w:pStyle w:val="Nagwekwielkimiliterami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036D5">
              <w:rPr>
                <w:rFonts w:ascii="Arial Narrow" w:hAnsi="Arial Narrow" w:cs="Arial"/>
                <w:color w:val="auto"/>
                <w:sz w:val="16"/>
                <w:szCs w:val="16"/>
              </w:rPr>
              <w:t>email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2E9634AA" w14:textId="77777777" w:rsidR="00E71C2E" w:rsidRPr="004036D5" w:rsidRDefault="00E71C2E" w:rsidP="00E04867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14:paraId="536F33A0" w14:textId="77777777" w:rsidR="00E71C2E" w:rsidRPr="004036D5" w:rsidRDefault="00E71C2E" w:rsidP="00E04867">
            <w:pPr>
              <w:rPr>
                <w:rFonts w:ascii="Arial Narrow" w:hAnsi="Arial Narrow" w:cs="Arial"/>
              </w:rPr>
            </w:pPr>
          </w:p>
        </w:tc>
      </w:tr>
      <w:tr w:rsidR="00E71C2E" w:rsidRPr="004036D5" w14:paraId="35D2AB0D" w14:textId="77777777" w:rsidTr="00E04867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63CCD" w14:textId="77777777" w:rsidR="00E71C2E" w:rsidRPr="004036D5" w:rsidRDefault="00E71C2E" w:rsidP="004036D5">
            <w:pPr>
              <w:pStyle w:val="Nagwekwielkimiliterami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036D5">
              <w:rPr>
                <w:rFonts w:ascii="Arial Narrow" w:hAnsi="Arial Narrow" w:cs="Arial"/>
                <w:color w:val="auto"/>
                <w:sz w:val="16"/>
                <w:szCs w:val="16"/>
              </w:rPr>
              <w:t>wykonawca jest małym/średnim przedsiębiorc</w:t>
            </w:r>
            <w:r w:rsidR="004036D5" w:rsidRPr="004036D5">
              <w:rPr>
                <w:rFonts w:ascii="Arial Narrow" w:hAnsi="Arial Narrow" w:cs="Arial"/>
                <w:color w:val="auto"/>
                <w:sz w:val="16"/>
                <w:szCs w:val="16"/>
              </w:rPr>
              <w:t>Ą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2B173ED8" w14:textId="77777777" w:rsidR="00E71C2E" w:rsidRPr="004036D5" w:rsidRDefault="00E71C2E" w:rsidP="00E04867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4036D5">
              <w:rPr>
                <w:rFonts w:ascii="Arial Narrow" w:hAnsi="Arial Narrow" w:cs="Arial"/>
                <w:i/>
                <w:sz w:val="16"/>
                <w:szCs w:val="16"/>
              </w:rPr>
              <w:t>TAK /NIE*</w:t>
            </w:r>
          </w:p>
        </w:tc>
      </w:tr>
      <w:tr w:rsidR="00E432B2" w:rsidRPr="004036D5" w14:paraId="279953EA" w14:textId="77777777" w:rsidTr="00D169FD">
        <w:trPr>
          <w:trHeight w:val="2680"/>
          <w:jc w:val="center"/>
        </w:trPr>
        <w:tc>
          <w:tcPr>
            <w:tcW w:w="9362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DF8EF9B" w14:textId="77777777" w:rsidR="0043626E" w:rsidRPr="004036D5" w:rsidRDefault="0043626E" w:rsidP="005F0CF3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020CFE01" w14:textId="77777777" w:rsidR="00E26000" w:rsidRPr="004036D5" w:rsidRDefault="001955A7" w:rsidP="005F0CF3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036D5">
              <w:rPr>
                <w:rFonts w:ascii="Arial Narrow" w:hAnsi="Arial Narrow" w:cs="Arial"/>
                <w:b/>
                <w:bCs/>
                <w:sz w:val="22"/>
                <w:szCs w:val="22"/>
              </w:rPr>
              <w:t>Cena oferty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5869"/>
            </w:tblGrid>
            <w:tr w:rsidR="007D56F1" w:rsidRPr="004036D5" w14:paraId="2F411431" w14:textId="77777777" w:rsidTr="00E71C2E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14:paraId="47792708" w14:textId="77777777" w:rsidR="007D56F1" w:rsidRPr="004036D5" w:rsidRDefault="007D56F1" w:rsidP="00E71C2E">
                  <w:pPr>
                    <w:spacing w:line="360" w:lineRule="auto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  <w:r w:rsidRPr="004036D5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  <w:t>Brutto zł</w:t>
                  </w:r>
                </w:p>
              </w:tc>
              <w:tc>
                <w:tcPr>
                  <w:tcW w:w="5869" w:type="dxa"/>
                  <w:vAlign w:val="center"/>
                </w:tcPr>
                <w:p w14:paraId="0DDB405E" w14:textId="77777777" w:rsidR="007D56F1" w:rsidRPr="004036D5" w:rsidRDefault="007D56F1" w:rsidP="005F0CF3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D56F1" w:rsidRPr="004036D5" w14:paraId="51DF9877" w14:textId="77777777" w:rsidTr="00E71C2E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14:paraId="6EB05E8F" w14:textId="77777777" w:rsidR="007D56F1" w:rsidRPr="004036D5" w:rsidRDefault="007D56F1" w:rsidP="007D56F1">
                  <w:pPr>
                    <w:spacing w:line="360" w:lineRule="auto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  <w:r w:rsidRPr="004036D5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  <w:t>słownie</w:t>
                  </w:r>
                </w:p>
              </w:tc>
              <w:tc>
                <w:tcPr>
                  <w:tcW w:w="5869" w:type="dxa"/>
                  <w:vAlign w:val="center"/>
                </w:tcPr>
                <w:p w14:paraId="7F288E14" w14:textId="77777777" w:rsidR="007D56F1" w:rsidRPr="004036D5" w:rsidRDefault="007D56F1" w:rsidP="005F0CF3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D56F1" w:rsidRPr="004036D5" w14:paraId="606BD8F2" w14:textId="77777777" w:rsidTr="00E71C2E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14:paraId="09E8E92C" w14:textId="77777777" w:rsidR="007D56F1" w:rsidRPr="004036D5" w:rsidRDefault="007D56F1" w:rsidP="00E71C2E">
                  <w:pPr>
                    <w:spacing w:line="360" w:lineRule="auto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  <w:r w:rsidRPr="004036D5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  <w:t>Vat</w:t>
                  </w:r>
                  <w:r w:rsidR="004B17D4" w:rsidRPr="004036D5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  <w:t xml:space="preserve"> zł</w:t>
                  </w:r>
                </w:p>
              </w:tc>
              <w:tc>
                <w:tcPr>
                  <w:tcW w:w="5869" w:type="dxa"/>
                  <w:vAlign w:val="center"/>
                </w:tcPr>
                <w:p w14:paraId="4745EB97" w14:textId="77777777" w:rsidR="007D56F1" w:rsidRPr="004036D5" w:rsidRDefault="007D56F1" w:rsidP="005F0CF3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D56F1" w:rsidRPr="004036D5" w14:paraId="39EF3D54" w14:textId="77777777" w:rsidTr="00E71C2E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14:paraId="246E94A2" w14:textId="77777777" w:rsidR="007D56F1" w:rsidRDefault="007D56F1" w:rsidP="00E71C2E">
                  <w:pPr>
                    <w:spacing w:line="360" w:lineRule="auto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  <w:r w:rsidRPr="004036D5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  <w:t>Netto</w:t>
                  </w:r>
                  <w:r w:rsidR="004B17D4" w:rsidRPr="004036D5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  <w:t xml:space="preserve"> zł</w:t>
                  </w:r>
                </w:p>
                <w:p w14:paraId="4148C0BA" w14:textId="77777777" w:rsidR="008470D4" w:rsidRPr="008470D4" w:rsidRDefault="008470D4" w:rsidP="008470D4">
                  <w:pPr>
                    <w:spacing w:line="360" w:lineRule="auto"/>
                    <w:rPr>
                      <w:rFonts w:ascii="Arial Narrow" w:hAnsi="Arial Narrow" w:cs="Arial"/>
                      <w:bCs/>
                      <w:i/>
                      <w:sz w:val="18"/>
                      <w:szCs w:val="18"/>
                    </w:rPr>
                  </w:pPr>
                  <w:r w:rsidRPr="008470D4">
                    <w:rPr>
                      <w:rFonts w:ascii="Arial Narrow" w:hAnsi="Arial Narrow" w:cs="Arial"/>
                      <w:bCs/>
                      <w:i/>
                      <w:sz w:val="18"/>
                      <w:szCs w:val="18"/>
                    </w:rPr>
                    <w:t xml:space="preserve">[cena </w:t>
                  </w:r>
                  <w:r w:rsidR="00FF1601">
                    <w:rPr>
                      <w:rFonts w:ascii="Arial Narrow" w:hAnsi="Arial Narrow" w:cs="Arial"/>
                      <w:bCs/>
                      <w:i/>
                      <w:sz w:val="18"/>
                      <w:szCs w:val="18"/>
                    </w:rPr>
                    <w:t xml:space="preserve">netto (zł) za 1 </w:t>
                  </w:r>
                  <w:proofErr w:type="spellStart"/>
                  <w:r w:rsidR="00FF1601">
                    <w:rPr>
                      <w:rFonts w:ascii="Arial Narrow" w:hAnsi="Arial Narrow" w:cs="Arial"/>
                      <w:bCs/>
                      <w:i/>
                      <w:sz w:val="18"/>
                      <w:szCs w:val="18"/>
                    </w:rPr>
                    <w:t>wzkm</w:t>
                  </w:r>
                  <w:proofErr w:type="spellEnd"/>
                  <w:r w:rsidR="00FF1601">
                    <w:rPr>
                      <w:rFonts w:ascii="Arial Narrow" w:hAnsi="Arial Narrow" w:cs="Arial"/>
                      <w:bCs/>
                      <w:i/>
                      <w:sz w:val="18"/>
                      <w:szCs w:val="18"/>
                    </w:rPr>
                    <w:t xml:space="preserve"> x </w:t>
                  </w:r>
                  <w:r w:rsidR="00FF1601" w:rsidRPr="00FF1601">
                    <w:rPr>
                      <w:rFonts w:ascii="Arial Narrow" w:hAnsi="Arial Narrow"/>
                      <w:sz w:val="18"/>
                      <w:szCs w:val="18"/>
                    </w:rPr>
                    <w:t>1</w:t>
                  </w:r>
                  <w:r w:rsidR="00FF1601" w:rsidRPr="00FF1601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</w:t>
                  </w:r>
                  <w:r w:rsidR="00FF1601" w:rsidRPr="00FF1601">
                    <w:rPr>
                      <w:rFonts w:ascii="Arial Narrow" w:hAnsi="Arial Narrow"/>
                      <w:sz w:val="18"/>
                      <w:szCs w:val="18"/>
                    </w:rPr>
                    <w:t>020 000</w:t>
                  </w:r>
                  <w:r w:rsidR="00FF1601" w:rsidRPr="001062F9">
                    <w:rPr>
                      <w:rFonts w:ascii="Arial Narrow" w:hAnsi="Arial Narrow"/>
                    </w:rPr>
                    <w:t xml:space="preserve"> </w:t>
                  </w:r>
                  <w:r w:rsidRPr="008470D4">
                    <w:rPr>
                      <w:rFonts w:ascii="Arial Narrow" w:hAnsi="Arial Narrow" w:cs="Arial"/>
                      <w:bCs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470D4">
                    <w:rPr>
                      <w:rFonts w:ascii="Arial Narrow" w:hAnsi="Arial Narrow" w:cs="Arial"/>
                      <w:bCs/>
                      <w:i/>
                      <w:sz w:val="18"/>
                      <w:szCs w:val="18"/>
                    </w:rPr>
                    <w:t>wzkm</w:t>
                  </w:r>
                  <w:proofErr w:type="spellEnd"/>
                  <w:r w:rsidRPr="008470D4">
                    <w:rPr>
                      <w:rFonts w:ascii="Arial Narrow" w:hAnsi="Arial Narrow" w:cs="Arial"/>
                      <w:bCs/>
                      <w:i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5869" w:type="dxa"/>
                  <w:vAlign w:val="center"/>
                </w:tcPr>
                <w:p w14:paraId="1F166A0D" w14:textId="77777777" w:rsidR="007D56F1" w:rsidRPr="004036D5" w:rsidRDefault="007D56F1" w:rsidP="005F0CF3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036D5" w:rsidRPr="004036D5" w14:paraId="775A35C6" w14:textId="77777777" w:rsidTr="00D169FD">
              <w:trPr>
                <w:trHeight w:val="454"/>
              </w:trPr>
              <w:tc>
                <w:tcPr>
                  <w:tcW w:w="3397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A1099BB" w14:textId="77777777" w:rsidR="004036D5" w:rsidRPr="004036D5" w:rsidRDefault="004036D5" w:rsidP="007D56F1">
                  <w:pPr>
                    <w:spacing w:line="360" w:lineRule="auto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  <w:r w:rsidRPr="004036D5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Cena netto (zł) za 1 </w:t>
                  </w:r>
                  <w:proofErr w:type="spellStart"/>
                  <w:r w:rsidRPr="004036D5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  <w:t>wzkm</w:t>
                  </w:r>
                  <w:proofErr w:type="spellEnd"/>
                </w:p>
              </w:tc>
              <w:tc>
                <w:tcPr>
                  <w:tcW w:w="5869" w:type="dxa"/>
                  <w:tcBorders>
                    <w:bottom w:val="single" w:sz="4" w:space="0" w:color="auto"/>
                  </w:tcBorders>
                  <w:vAlign w:val="center"/>
                </w:tcPr>
                <w:p w14:paraId="59E66915" w14:textId="77777777" w:rsidR="004036D5" w:rsidRPr="004036D5" w:rsidRDefault="004036D5" w:rsidP="005F0CF3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5ACDE364" w14:textId="77777777" w:rsidR="0043626E" w:rsidRPr="004036D5" w:rsidRDefault="0043626E" w:rsidP="00BB54A0">
            <w:pPr>
              <w:pStyle w:val="pkt"/>
              <w:spacing w:before="0" w:after="0" w:line="360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4201436" w14:textId="1D56A728" w:rsidR="004F5EE1" w:rsidRDefault="004F5EE1" w:rsidP="00FF1601">
      <w:pPr>
        <w:pStyle w:val="Akapitzlist"/>
        <w:tabs>
          <w:tab w:val="left" w:pos="2160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2057670D" w14:textId="54191611" w:rsidR="004F5EE1" w:rsidRDefault="004F5EE1" w:rsidP="00FF1601">
      <w:pPr>
        <w:pStyle w:val="Akapitzlist"/>
        <w:tabs>
          <w:tab w:val="left" w:pos="2160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61707ACB" w14:textId="332397D0" w:rsidR="004F5EE1" w:rsidRDefault="004F5EE1" w:rsidP="00FF1601">
      <w:pPr>
        <w:pStyle w:val="Akapitzlist"/>
        <w:tabs>
          <w:tab w:val="left" w:pos="2160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7783C6C6" w14:textId="156D8D52" w:rsidR="004F5EE1" w:rsidRDefault="004F5EE1" w:rsidP="00FF1601">
      <w:pPr>
        <w:pStyle w:val="Akapitzlist"/>
        <w:tabs>
          <w:tab w:val="left" w:pos="2160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26D35224" w14:textId="77777777" w:rsidR="004F5EE1" w:rsidRDefault="004F5EE1" w:rsidP="00FF1601">
      <w:pPr>
        <w:pStyle w:val="Akapitzlist"/>
        <w:tabs>
          <w:tab w:val="left" w:pos="2160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37E9B00B" w14:textId="77777777" w:rsidR="004F5EE1" w:rsidRPr="00874352" w:rsidRDefault="004F5EE1" w:rsidP="004F5EE1">
      <w:pPr>
        <w:pStyle w:val="Tekstpodstawowy3"/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874352">
        <w:rPr>
          <w:rFonts w:ascii="Arial Narrow" w:hAnsi="Arial Narrow" w:cs="Arial"/>
          <w:b/>
          <w:sz w:val="20"/>
          <w:szCs w:val="20"/>
        </w:rPr>
        <w:lastRenderedPageBreak/>
        <w:t>Oferowany tabor</w:t>
      </w:r>
      <w:r>
        <w:rPr>
          <w:rFonts w:ascii="Arial Narrow" w:hAnsi="Arial Narrow" w:cs="Arial"/>
          <w:b/>
          <w:sz w:val="20"/>
          <w:szCs w:val="20"/>
        </w:rPr>
        <w:t xml:space="preserve"> – zgodny z opisem zawartym w załączniku nr 4 do SIWZ:</w:t>
      </w:r>
    </w:p>
    <w:tbl>
      <w:tblPr>
        <w:tblW w:w="92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2268"/>
        <w:gridCol w:w="2977"/>
        <w:gridCol w:w="3118"/>
      </w:tblGrid>
      <w:tr w:rsidR="004F5EE1" w:rsidRPr="00874352" w14:paraId="51296CA1" w14:textId="77777777" w:rsidTr="008B043E">
        <w:trPr>
          <w:trHeight w:val="658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1363B3" w14:textId="77777777" w:rsidR="004F5EE1" w:rsidRPr="00874352" w:rsidRDefault="004F5EE1" w:rsidP="008B043E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874352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E48B5D" w14:textId="77777777" w:rsidR="004F5EE1" w:rsidRPr="00874352" w:rsidRDefault="004F5EE1" w:rsidP="008B043E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874352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Tabor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C3579C" w14:textId="77777777" w:rsidR="004F5EE1" w:rsidRPr="00874352" w:rsidRDefault="004F5EE1" w:rsidP="008B043E">
            <w:pPr>
              <w:ind w:right="-495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</w:t>
            </w:r>
            <w:r w:rsidRPr="00874352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Rok produkcji oferowanego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</w:t>
            </w:r>
            <w:r w:rsidRPr="00874352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autobusu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04D9EF" w14:textId="77777777" w:rsidR="004F5EE1" w:rsidRPr="00874352" w:rsidRDefault="004F5EE1" w:rsidP="008B043E">
            <w:pPr>
              <w:ind w:right="-495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                  </w:t>
            </w:r>
            <w:r w:rsidRPr="00874352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Marka autobusu</w:t>
            </w:r>
          </w:p>
        </w:tc>
      </w:tr>
      <w:tr w:rsidR="004F5EE1" w:rsidRPr="00874352" w14:paraId="149D9B28" w14:textId="77777777" w:rsidTr="008B043E">
        <w:trPr>
          <w:trHeight w:val="567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394F47" w14:textId="77777777" w:rsidR="004F5EE1" w:rsidRPr="00874352" w:rsidRDefault="004F5EE1" w:rsidP="008B043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74352">
              <w:rPr>
                <w:rFonts w:ascii="Arial Narrow" w:hAnsi="Arial Narrow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A33B1F" w14:textId="4406BDD3" w:rsidR="004F5EE1" w:rsidRPr="00874352" w:rsidRDefault="004F5EE1" w:rsidP="008B043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7435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 autobus </w:t>
            </w:r>
            <w:r w:rsidR="007A7A91">
              <w:rPr>
                <w:rFonts w:ascii="Arial Narrow" w:hAnsi="Arial Narrow" w:cs="Arial"/>
                <w:color w:val="000000"/>
                <w:sz w:val="18"/>
                <w:szCs w:val="18"/>
              </w:rPr>
              <w:t>z dwóch nie starszy niż z 2015 roku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FF66B" w14:textId="77777777" w:rsidR="004F5EE1" w:rsidRPr="00874352" w:rsidRDefault="004F5EE1" w:rsidP="008B043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3D3EC3" w14:textId="77777777" w:rsidR="004F5EE1" w:rsidRPr="00874352" w:rsidRDefault="004F5EE1" w:rsidP="008B043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4F5EE1" w:rsidRPr="00874352" w14:paraId="556189C9" w14:textId="77777777" w:rsidTr="008B043E">
        <w:trPr>
          <w:trHeight w:val="567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55F89D" w14:textId="77777777" w:rsidR="004F5EE1" w:rsidRPr="00874352" w:rsidRDefault="004F5EE1" w:rsidP="008B043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74352">
              <w:rPr>
                <w:rFonts w:ascii="Arial Narrow" w:hAnsi="Arial Narrow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2F89E2" w14:textId="12C204BA" w:rsidR="004F5EE1" w:rsidRPr="00874352" w:rsidRDefault="007A7A91" w:rsidP="008B043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  <w:r w:rsidR="004F5EE1" w:rsidRPr="0087435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autobus z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wóch</w:t>
            </w:r>
            <w:r w:rsidR="004F5EE1" w:rsidRPr="0087435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nie starszych niż z 2015 roku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97DD7" w14:textId="77777777" w:rsidR="004F5EE1" w:rsidRPr="00874352" w:rsidRDefault="004F5EE1" w:rsidP="008B043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ED79AB" w14:textId="77777777" w:rsidR="004F5EE1" w:rsidRPr="00874352" w:rsidRDefault="004F5EE1" w:rsidP="008B043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4F5EE1" w:rsidRPr="00874352" w14:paraId="1CE2BEA0" w14:textId="77777777" w:rsidTr="008B043E">
        <w:trPr>
          <w:trHeight w:val="567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EFB6D1" w14:textId="77777777" w:rsidR="004F5EE1" w:rsidRPr="00874352" w:rsidRDefault="004F5EE1" w:rsidP="008B043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74352">
              <w:rPr>
                <w:rFonts w:ascii="Arial Narrow" w:hAnsi="Arial Narrow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453EC1" w14:textId="3CC59F80" w:rsidR="004F5EE1" w:rsidRPr="00874352" w:rsidRDefault="007A7A91" w:rsidP="008B043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  <w:r w:rsidR="004F5EE1" w:rsidRPr="0087435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autobus z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wóch</w:t>
            </w:r>
            <w:r w:rsidR="004F5EE1" w:rsidRPr="0087435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nie starszych niż z 201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  <w:r w:rsidR="004F5EE1" w:rsidRPr="0087435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roku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528E3" w14:textId="77777777" w:rsidR="004F5EE1" w:rsidRPr="00874352" w:rsidRDefault="004F5EE1" w:rsidP="008B043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7E5DD6" w14:textId="77777777" w:rsidR="004F5EE1" w:rsidRPr="00874352" w:rsidRDefault="004F5EE1" w:rsidP="008B043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4F5EE1" w:rsidRPr="00874352" w14:paraId="0FA7946A" w14:textId="77777777" w:rsidTr="008B043E">
        <w:trPr>
          <w:trHeight w:val="567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B7B879" w14:textId="77777777" w:rsidR="004F5EE1" w:rsidRPr="00874352" w:rsidRDefault="004F5EE1" w:rsidP="008B043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74352">
              <w:rPr>
                <w:rFonts w:ascii="Arial Narrow" w:hAnsi="Arial Narrow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2CC436" w14:textId="0C47B448" w:rsidR="004F5EE1" w:rsidRPr="00874352" w:rsidRDefault="007A7A91" w:rsidP="008B043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  <w:r w:rsidR="004F5EE1" w:rsidRPr="0087435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autobus z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wóch</w:t>
            </w:r>
            <w:r w:rsidR="004F5EE1" w:rsidRPr="0087435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nie starszych niż z 201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  <w:r w:rsidR="004F5EE1" w:rsidRPr="0087435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roku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025AF" w14:textId="77777777" w:rsidR="004F5EE1" w:rsidRPr="00874352" w:rsidRDefault="004F5EE1" w:rsidP="008B043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26ACA" w14:textId="77777777" w:rsidR="004F5EE1" w:rsidRPr="00874352" w:rsidRDefault="004F5EE1" w:rsidP="008B043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</w:tbl>
    <w:p w14:paraId="08B46858" w14:textId="77777777" w:rsidR="004F5EE1" w:rsidRPr="00FF1601" w:rsidRDefault="004F5EE1" w:rsidP="00FF1601">
      <w:pPr>
        <w:pStyle w:val="Akapitzlist"/>
        <w:tabs>
          <w:tab w:val="left" w:pos="2160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4A011CCC" w14:textId="77777777" w:rsidR="004036D5" w:rsidRPr="00FF1601" w:rsidRDefault="004036D5" w:rsidP="00FF1601">
      <w:pPr>
        <w:pStyle w:val="Akapitzlist"/>
        <w:numPr>
          <w:ilvl w:val="0"/>
          <w:numId w:val="11"/>
        </w:numPr>
        <w:tabs>
          <w:tab w:val="left" w:pos="2160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FF1601">
        <w:rPr>
          <w:rFonts w:ascii="Arial Narrow" w:hAnsi="Arial Narrow" w:cs="Arial"/>
          <w:sz w:val="22"/>
          <w:szCs w:val="22"/>
        </w:rPr>
        <w:t xml:space="preserve">Termin </w:t>
      </w:r>
      <w:r w:rsidR="009B0B5F" w:rsidRPr="00FF1601">
        <w:rPr>
          <w:rFonts w:ascii="Arial Narrow" w:hAnsi="Arial Narrow" w:cs="Arial"/>
          <w:sz w:val="22"/>
          <w:szCs w:val="22"/>
        </w:rPr>
        <w:t>realiz</w:t>
      </w:r>
      <w:r w:rsidRPr="00FF1601">
        <w:rPr>
          <w:rFonts w:ascii="Arial Narrow" w:hAnsi="Arial Narrow" w:cs="Arial"/>
          <w:sz w:val="22"/>
          <w:szCs w:val="22"/>
        </w:rPr>
        <w:t xml:space="preserve">acji zamówienia </w:t>
      </w:r>
      <w:r w:rsidR="00FF1601">
        <w:rPr>
          <w:rFonts w:ascii="Arial Narrow" w:hAnsi="Arial Narrow"/>
          <w:b/>
          <w:sz w:val="22"/>
          <w:szCs w:val="22"/>
        </w:rPr>
        <w:t>od dnia 01.01.2021</w:t>
      </w:r>
      <w:r w:rsidRPr="00FF1601">
        <w:rPr>
          <w:rFonts w:ascii="Arial Narrow" w:hAnsi="Arial Narrow"/>
          <w:b/>
          <w:sz w:val="22"/>
          <w:szCs w:val="22"/>
        </w:rPr>
        <w:t xml:space="preserve"> r. </w:t>
      </w:r>
      <w:r w:rsidRPr="00FF1601">
        <w:rPr>
          <w:rFonts w:ascii="Arial Narrow" w:hAnsi="Arial Narrow"/>
          <w:sz w:val="22"/>
          <w:szCs w:val="22"/>
        </w:rPr>
        <w:t xml:space="preserve">albo od dnia zawarcia umowy, jeśli zawarcie umowy nastąpi po dniu </w:t>
      </w:r>
      <w:r w:rsidR="00FF1601" w:rsidRPr="00FF1601">
        <w:rPr>
          <w:rFonts w:ascii="Arial Narrow" w:hAnsi="Arial Narrow"/>
          <w:sz w:val="22"/>
          <w:szCs w:val="22"/>
        </w:rPr>
        <w:t>01.01.2021 r.</w:t>
      </w:r>
      <w:r w:rsidR="00FF1601">
        <w:rPr>
          <w:rFonts w:ascii="Arial Narrow" w:hAnsi="Arial Narrow"/>
          <w:b/>
          <w:sz w:val="22"/>
          <w:szCs w:val="22"/>
        </w:rPr>
        <w:t>, do dnia 31.12.2023</w:t>
      </w:r>
      <w:r w:rsidRPr="00FF1601">
        <w:rPr>
          <w:rFonts w:ascii="Arial Narrow" w:hAnsi="Arial Narrow"/>
          <w:b/>
          <w:sz w:val="22"/>
          <w:szCs w:val="22"/>
        </w:rPr>
        <w:t xml:space="preserve"> r.</w:t>
      </w:r>
    </w:p>
    <w:p w14:paraId="27BA87B1" w14:textId="77777777" w:rsidR="00BB54A0" w:rsidRPr="00FF1601" w:rsidRDefault="00BB54A0" w:rsidP="00FF1601">
      <w:pPr>
        <w:pStyle w:val="Akapitzlist"/>
        <w:numPr>
          <w:ilvl w:val="0"/>
          <w:numId w:val="11"/>
        </w:numPr>
        <w:tabs>
          <w:tab w:val="left" w:pos="2160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FF1601">
        <w:rPr>
          <w:rFonts w:ascii="Arial Narrow" w:hAnsi="Arial Narrow" w:cs="Arial"/>
          <w:sz w:val="22"/>
          <w:szCs w:val="22"/>
        </w:rPr>
        <w:t xml:space="preserve">Oświadczam(y), że jesteśmy związani niniejszą ofertą przez okres </w:t>
      </w:r>
      <w:r w:rsidRPr="00FF1601">
        <w:rPr>
          <w:rFonts w:ascii="Arial Narrow" w:hAnsi="Arial Narrow" w:cs="Arial"/>
          <w:b/>
          <w:sz w:val="22"/>
          <w:szCs w:val="22"/>
        </w:rPr>
        <w:t>60 dni</w:t>
      </w:r>
      <w:r w:rsidRPr="00FF1601">
        <w:rPr>
          <w:rFonts w:ascii="Arial Narrow" w:hAnsi="Arial Narrow" w:cs="Arial"/>
          <w:sz w:val="22"/>
          <w:szCs w:val="22"/>
        </w:rPr>
        <w:t xml:space="preserve"> od upływu terminu składania ofert.</w:t>
      </w:r>
    </w:p>
    <w:p w14:paraId="6D217F64" w14:textId="73516F2F" w:rsidR="004036D5" w:rsidRPr="00BD3204" w:rsidRDefault="003839E9" w:rsidP="00BD320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 w:rsidRPr="00FF1601">
        <w:rPr>
          <w:rFonts w:ascii="Arial Narrow" w:hAnsi="Arial Narrow"/>
          <w:sz w:val="22"/>
          <w:szCs w:val="22"/>
        </w:rPr>
        <w:t xml:space="preserve">Warunki płatności - </w:t>
      </w:r>
      <w:r w:rsidR="004036D5" w:rsidRPr="00FF1601">
        <w:rPr>
          <w:rFonts w:ascii="Arial Narrow" w:hAnsi="Arial Narrow"/>
          <w:b/>
          <w:sz w:val="22"/>
          <w:szCs w:val="22"/>
        </w:rPr>
        <w:t>21 dni od dnia doręczenia Z</w:t>
      </w:r>
      <w:r w:rsidR="008470D4" w:rsidRPr="00FF1601">
        <w:rPr>
          <w:rFonts w:ascii="Arial Narrow" w:hAnsi="Arial Narrow"/>
          <w:b/>
          <w:sz w:val="22"/>
          <w:szCs w:val="22"/>
        </w:rPr>
        <w:t>amawiającemu</w:t>
      </w:r>
      <w:r w:rsidR="004036D5" w:rsidRPr="00FF1601">
        <w:rPr>
          <w:rFonts w:ascii="Arial Narrow" w:hAnsi="Arial Narrow"/>
          <w:b/>
          <w:sz w:val="22"/>
          <w:szCs w:val="22"/>
        </w:rPr>
        <w:t xml:space="preserve"> prawidłowo wystawionej faktury</w:t>
      </w:r>
      <w:r w:rsidR="004036D5" w:rsidRPr="00FF1601">
        <w:rPr>
          <w:rFonts w:ascii="Arial Narrow" w:hAnsi="Arial Narrow"/>
          <w:sz w:val="22"/>
          <w:szCs w:val="22"/>
        </w:rPr>
        <w:t>.</w:t>
      </w:r>
    </w:p>
    <w:p w14:paraId="39210F59" w14:textId="77777777" w:rsidR="00BB54A0" w:rsidRPr="00FF1601" w:rsidRDefault="00BB54A0" w:rsidP="00FF1601">
      <w:pPr>
        <w:pStyle w:val="Akapitzlist"/>
        <w:numPr>
          <w:ilvl w:val="0"/>
          <w:numId w:val="11"/>
        </w:numPr>
        <w:tabs>
          <w:tab w:val="left" w:pos="2160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FF1601">
        <w:rPr>
          <w:rFonts w:ascii="Arial Narrow" w:hAnsi="Arial Narrow" w:cs="Arial"/>
          <w:sz w:val="22"/>
          <w:szCs w:val="22"/>
        </w:rPr>
        <w:t>Oświadczam(y), że w razie wybrania naszej oferty zobowiązujemy się do podpisania umowy na warunkach zawartych we wzorze umowy dołączonym do SIWZ oraz w miejscu i terminie określonym przez Zamawiającego.</w:t>
      </w:r>
    </w:p>
    <w:p w14:paraId="44569216" w14:textId="77777777" w:rsidR="00854439" w:rsidRPr="00FF1601" w:rsidRDefault="00BB54A0" w:rsidP="00854439">
      <w:pPr>
        <w:pStyle w:val="Akapitzlist"/>
        <w:numPr>
          <w:ilvl w:val="0"/>
          <w:numId w:val="11"/>
        </w:numPr>
        <w:tabs>
          <w:tab w:val="left" w:pos="2160"/>
        </w:tabs>
        <w:spacing w:line="276" w:lineRule="auto"/>
        <w:jc w:val="both"/>
        <w:rPr>
          <w:rFonts w:ascii="Arial Narrow" w:hAnsi="Arial Narrow" w:cs="Arial"/>
          <w:iCs/>
          <w:sz w:val="22"/>
          <w:szCs w:val="22"/>
        </w:rPr>
      </w:pPr>
      <w:r w:rsidRPr="00FF1601">
        <w:rPr>
          <w:rFonts w:ascii="Arial Narrow" w:hAnsi="Arial Narrow" w:cs="Arial"/>
          <w:sz w:val="22"/>
          <w:szCs w:val="22"/>
        </w:rPr>
        <w:t xml:space="preserve">Działając na podstawie art. 36b ust. 1 ustawy PZP oświadczamy, że powierzymy podwykonawcom wykonanie następującej części </w:t>
      </w:r>
      <w:r w:rsidR="00854439">
        <w:rPr>
          <w:rFonts w:ascii="Arial Narrow" w:hAnsi="Arial Narrow" w:cs="Arial"/>
          <w:sz w:val="22"/>
          <w:szCs w:val="22"/>
        </w:rPr>
        <w:t xml:space="preserve">zamówienia </w:t>
      </w:r>
      <w:r w:rsidR="00854439">
        <w:rPr>
          <w:rFonts w:ascii="Arial Narrow" w:hAnsi="Arial Narrow" w:cs="Arial"/>
          <w:sz w:val="22"/>
          <w:szCs w:val="22"/>
          <w:vertAlign w:val="superscript"/>
        </w:rPr>
        <w:t xml:space="preserve">** </w:t>
      </w:r>
      <w:r w:rsidR="00854439" w:rsidRPr="00FF1601">
        <w:rPr>
          <w:rFonts w:ascii="Arial Narrow" w:hAnsi="Arial Narrow" w:cs="Arial"/>
          <w:sz w:val="22"/>
          <w:szCs w:val="22"/>
        </w:rPr>
        <w:t xml:space="preserve">  </w:t>
      </w:r>
    </w:p>
    <w:p w14:paraId="576FD759" w14:textId="2F07935F" w:rsidR="003839E9" w:rsidRPr="00BD3204" w:rsidRDefault="00BB54A0" w:rsidP="00BD3204">
      <w:pPr>
        <w:pStyle w:val="Akapitzlist"/>
        <w:tabs>
          <w:tab w:val="left" w:pos="2160"/>
        </w:tabs>
        <w:spacing w:line="276" w:lineRule="auto"/>
        <w:jc w:val="both"/>
        <w:rPr>
          <w:rFonts w:ascii="Arial Narrow" w:hAnsi="Arial Narrow" w:cs="Arial"/>
          <w:iCs/>
          <w:sz w:val="22"/>
          <w:szCs w:val="22"/>
        </w:rPr>
      </w:pPr>
      <w:r w:rsidRPr="00FF1601">
        <w:rPr>
          <w:rFonts w:ascii="Arial Narrow" w:hAnsi="Arial Narrow" w:cs="Arial"/>
          <w:sz w:val="22"/>
          <w:szCs w:val="22"/>
        </w:rPr>
        <w:t>........</w:t>
      </w:r>
      <w:r w:rsidR="00874352" w:rsidRPr="00FF1601">
        <w:rPr>
          <w:rFonts w:ascii="Arial Narrow" w:hAnsi="Arial Narrow" w:cs="Arial"/>
          <w:sz w:val="22"/>
          <w:szCs w:val="22"/>
        </w:rPr>
        <w:t>....................................................</w:t>
      </w:r>
      <w:r w:rsidRPr="00FF1601">
        <w:rPr>
          <w:rFonts w:ascii="Arial Narrow" w:hAnsi="Arial Narrow" w:cs="Arial"/>
          <w:sz w:val="22"/>
          <w:szCs w:val="22"/>
        </w:rPr>
        <w:t>...............................................................................</w:t>
      </w:r>
      <w:r w:rsidR="00854439">
        <w:rPr>
          <w:rFonts w:ascii="Arial Narrow" w:hAnsi="Arial Narrow" w:cs="Arial"/>
          <w:sz w:val="22"/>
          <w:szCs w:val="22"/>
        </w:rPr>
        <w:t>.....................................</w:t>
      </w:r>
      <w:r w:rsidRPr="00FF1601">
        <w:rPr>
          <w:rFonts w:ascii="Arial Narrow" w:hAnsi="Arial Narrow" w:cs="Arial"/>
          <w:sz w:val="22"/>
          <w:szCs w:val="22"/>
        </w:rPr>
        <w:t>.</w:t>
      </w:r>
      <w:r w:rsidRPr="00FF1601">
        <w:rPr>
          <w:rFonts w:ascii="Arial Narrow" w:hAnsi="Arial Narrow" w:cs="Arial"/>
          <w:sz w:val="22"/>
          <w:szCs w:val="22"/>
        </w:rPr>
        <w:br/>
      </w:r>
      <w:r w:rsidR="009B0B5F" w:rsidRPr="00FF1601">
        <w:rPr>
          <w:rFonts w:ascii="Arial Narrow" w:hAnsi="Arial Narrow" w:cs="Arial"/>
          <w:iCs/>
          <w:sz w:val="22"/>
          <w:szCs w:val="22"/>
        </w:rPr>
        <w:t>…………………………………………………………</w:t>
      </w:r>
      <w:r w:rsidR="00854439">
        <w:rPr>
          <w:rFonts w:ascii="Arial Narrow" w:hAnsi="Arial Narrow" w:cs="Arial"/>
          <w:iCs/>
          <w:sz w:val="22"/>
          <w:szCs w:val="22"/>
        </w:rPr>
        <w:t>………………………………………………………………………</w:t>
      </w:r>
    </w:p>
    <w:p w14:paraId="7AF6697C" w14:textId="65B06F19" w:rsidR="003839E9" w:rsidRPr="00BD3204" w:rsidRDefault="00BB54A0" w:rsidP="00BD3204">
      <w:pPr>
        <w:pStyle w:val="Akapitzlist"/>
        <w:numPr>
          <w:ilvl w:val="0"/>
          <w:numId w:val="11"/>
        </w:numPr>
        <w:tabs>
          <w:tab w:val="left" w:pos="2160"/>
        </w:tabs>
        <w:spacing w:line="276" w:lineRule="auto"/>
        <w:jc w:val="both"/>
        <w:rPr>
          <w:rFonts w:ascii="Arial Narrow" w:hAnsi="Arial Narrow" w:cs="Arial"/>
          <w:iCs/>
          <w:sz w:val="22"/>
          <w:szCs w:val="22"/>
        </w:rPr>
      </w:pPr>
      <w:r w:rsidRPr="00FF1601">
        <w:rPr>
          <w:rFonts w:ascii="Arial Narrow" w:hAnsi="Arial Narrow" w:cs="Arial"/>
          <w:iCs/>
          <w:sz w:val="22"/>
          <w:szCs w:val="22"/>
        </w:rPr>
        <w:t xml:space="preserve">Oświadczamy, że wybór mojej/naszej oferty nie będzie prowadził do powstania u Zamawiającego obowiązku podatkowego zgodnie z przepisami o podatku od towarów i usług. </w:t>
      </w:r>
      <w:r w:rsidRPr="00FF1601">
        <w:rPr>
          <w:rFonts w:ascii="Arial Narrow" w:hAnsi="Arial Narrow" w:cs="Arial"/>
          <w:b/>
          <w:i/>
          <w:iCs/>
          <w:sz w:val="22"/>
          <w:szCs w:val="22"/>
        </w:rPr>
        <w:t>W przypadku, gdy wybór oferty będzie prowadził do powstania u</w:t>
      </w:r>
      <w:r w:rsidR="00E673EF" w:rsidRPr="00FF1601">
        <w:rPr>
          <w:rFonts w:ascii="Arial Narrow" w:hAnsi="Arial Narrow" w:cs="Arial"/>
          <w:b/>
          <w:i/>
          <w:iCs/>
          <w:sz w:val="22"/>
          <w:szCs w:val="22"/>
        </w:rPr>
        <w:t> </w:t>
      </w:r>
      <w:r w:rsidRPr="00FF1601">
        <w:rPr>
          <w:rFonts w:ascii="Arial Narrow" w:hAnsi="Arial Narrow" w:cs="Arial"/>
          <w:b/>
          <w:i/>
          <w:iCs/>
          <w:sz w:val="22"/>
          <w:szCs w:val="22"/>
        </w:rPr>
        <w:t>Zamawiającego obowiązku podatkowego zgodnie z przepisami o podatku od towarów i usług, do oferty należy załączyć oświadczenie</w:t>
      </w:r>
      <w:r w:rsidR="008470D4" w:rsidRPr="00FF1601">
        <w:rPr>
          <w:rFonts w:ascii="Arial Narrow" w:hAnsi="Arial Narrow" w:cs="Arial"/>
          <w:b/>
          <w:i/>
          <w:iCs/>
          <w:sz w:val="22"/>
          <w:szCs w:val="22"/>
        </w:rPr>
        <w:t>, zgodnie z pkt.9.1 SIWZ</w:t>
      </w:r>
      <w:r w:rsidRPr="00FF1601">
        <w:rPr>
          <w:rFonts w:ascii="Arial Narrow" w:hAnsi="Arial Narrow" w:cs="Arial"/>
          <w:b/>
          <w:i/>
          <w:iCs/>
          <w:sz w:val="22"/>
          <w:szCs w:val="22"/>
        </w:rPr>
        <w:t>.</w:t>
      </w:r>
    </w:p>
    <w:p w14:paraId="5A39BE25" w14:textId="7FDCCD22" w:rsidR="00BB54A0" w:rsidRPr="00C50F7A" w:rsidRDefault="00BB54A0" w:rsidP="00C50F7A">
      <w:pPr>
        <w:pStyle w:val="Akapitzlist"/>
        <w:numPr>
          <w:ilvl w:val="0"/>
          <w:numId w:val="11"/>
        </w:numPr>
        <w:tabs>
          <w:tab w:val="left" w:pos="2160"/>
        </w:tabs>
        <w:spacing w:line="276" w:lineRule="auto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C50F7A">
        <w:rPr>
          <w:rFonts w:ascii="Arial Narrow" w:hAnsi="Arial Narrow" w:cs="Arial"/>
          <w:sz w:val="22"/>
          <w:szCs w:val="22"/>
        </w:rPr>
        <w:t xml:space="preserve">Wadium w kwocie </w:t>
      </w:r>
      <w:r w:rsidR="00854439" w:rsidRPr="00C50F7A">
        <w:rPr>
          <w:rFonts w:ascii="Arial Narrow" w:hAnsi="Arial Narrow" w:cs="Arial"/>
          <w:sz w:val="22"/>
          <w:szCs w:val="22"/>
        </w:rPr>
        <w:t>……………………</w:t>
      </w:r>
      <w:r w:rsidR="008D7666" w:rsidRPr="00C50F7A">
        <w:rPr>
          <w:rFonts w:ascii="Arial Narrow" w:hAnsi="Arial Narrow" w:cs="Arial"/>
          <w:b/>
          <w:sz w:val="22"/>
          <w:szCs w:val="22"/>
        </w:rPr>
        <w:t xml:space="preserve"> </w:t>
      </w:r>
      <w:r w:rsidRPr="00C50F7A">
        <w:rPr>
          <w:rFonts w:ascii="Arial Narrow" w:hAnsi="Arial Narrow" w:cs="Arial"/>
          <w:b/>
          <w:sz w:val="22"/>
          <w:szCs w:val="22"/>
        </w:rPr>
        <w:t xml:space="preserve">zł </w:t>
      </w:r>
      <w:r w:rsidRPr="00C50F7A">
        <w:rPr>
          <w:rFonts w:ascii="Arial Narrow" w:hAnsi="Arial Narrow" w:cs="Arial"/>
          <w:sz w:val="22"/>
          <w:szCs w:val="22"/>
        </w:rPr>
        <w:t>zostało wniesione w formie:</w:t>
      </w:r>
      <w:r w:rsidR="00C50F7A">
        <w:rPr>
          <w:rFonts w:ascii="Arial Narrow" w:hAnsi="Arial Narrow" w:cs="Arial"/>
          <w:sz w:val="22"/>
          <w:szCs w:val="22"/>
        </w:rPr>
        <w:t xml:space="preserve"> </w:t>
      </w:r>
      <w:r w:rsidR="00C50F7A" w:rsidRPr="00C50F7A">
        <w:rPr>
          <w:rFonts w:ascii="Arial Narrow" w:hAnsi="Arial Narrow" w:cs="Arial"/>
          <w:sz w:val="22"/>
          <w:szCs w:val="22"/>
        </w:rPr>
        <w:t>………………………</w:t>
      </w:r>
      <w:r w:rsidR="00810306">
        <w:rPr>
          <w:rFonts w:ascii="Arial Narrow" w:hAnsi="Arial Narrow" w:cs="Arial"/>
          <w:sz w:val="22"/>
          <w:szCs w:val="22"/>
        </w:rPr>
        <w:t xml:space="preserve"> dowód w zał</w:t>
      </w:r>
      <w:r w:rsidRPr="00C50F7A">
        <w:rPr>
          <w:rFonts w:ascii="Arial Narrow" w:hAnsi="Arial Narrow" w:cs="Arial"/>
          <w:i/>
          <w:iCs/>
          <w:sz w:val="22"/>
          <w:szCs w:val="22"/>
        </w:rPr>
        <w:t>ączeniu</w:t>
      </w:r>
      <w:r w:rsidR="00474875">
        <w:rPr>
          <w:rFonts w:ascii="Arial Narrow" w:hAnsi="Arial Narrow" w:cs="Arial"/>
          <w:i/>
          <w:iCs/>
          <w:sz w:val="22"/>
          <w:szCs w:val="22"/>
        </w:rPr>
        <w:t>;</w:t>
      </w:r>
      <w:bookmarkStart w:id="0" w:name="_GoBack"/>
      <w:bookmarkEnd w:id="0"/>
    </w:p>
    <w:p w14:paraId="74407445" w14:textId="77777777" w:rsidR="00BB54A0" w:rsidRPr="00FF1601" w:rsidRDefault="00BB54A0" w:rsidP="00C50F7A">
      <w:pPr>
        <w:pStyle w:val="Akapitzlist"/>
        <w:tabs>
          <w:tab w:val="left" w:pos="2160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FF1601">
        <w:rPr>
          <w:rFonts w:ascii="Arial Narrow" w:hAnsi="Arial Narrow" w:cs="Arial"/>
          <w:sz w:val="22"/>
          <w:szCs w:val="22"/>
        </w:rPr>
        <w:t>Numer rachunku bankowego, na który należy zwrócić wadium wniesione w pieniądzu</w:t>
      </w:r>
      <w:r w:rsidR="00810306">
        <w:rPr>
          <w:rFonts w:ascii="Arial Narrow" w:hAnsi="Arial Narrow" w:cs="Arial"/>
          <w:sz w:val="22"/>
          <w:szCs w:val="22"/>
        </w:rPr>
        <w:t>:</w:t>
      </w:r>
    </w:p>
    <w:p w14:paraId="4F56936F" w14:textId="75D1A8B3" w:rsidR="003839E9" w:rsidRPr="00BD3204" w:rsidRDefault="00BB54A0" w:rsidP="00BD3204">
      <w:pPr>
        <w:pStyle w:val="Akapitzlist"/>
        <w:tabs>
          <w:tab w:val="left" w:pos="2160"/>
        </w:tabs>
        <w:spacing w:line="276" w:lineRule="auto"/>
        <w:ind w:left="709"/>
        <w:jc w:val="both"/>
        <w:rPr>
          <w:rFonts w:ascii="Arial Narrow" w:hAnsi="Arial Narrow" w:cs="Arial"/>
          <w:sz w:val="22"/>
          <w:szCs w:val="22"/>
        </w:rPr>
      </w:pPr>
      <w:r w:rsidRPr="00FF1601">
        <w:rPr>
          <w:rFonts w:ascii="Arial Narrow" w:hAnsi="Arial Narrow" w:cs="Arial"/>
          <w:sz w:val="22"/>
          <w:szCs w:val="22"/>
        </w:rPr>
        <w:t>...............................</w:t>
      </w:r>
      <w:r w:rsidR="00874352" w:rsidRPr="00FF1601">
        <w:rPr>
          <w:rFonts w:ascii="Arial Narrow" w:hAnsi="Arial Narrow" w:cs="Arial"/>
          <w:sz w:val="22"/>
          <w:szCs w:val="22"/>
        </w:rPr>
        <w:t>.........................................</w:t>
      </w:r>
      <w:r w:rsidRPr="00FF1601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</w:t>
      </w:r>
      <w:r w:rsidR="00854439">
        <w:rPr>
          <w:rFonts w:ascii="Arial Narrow" w:hAnsi="Arial Narrow" w:cs="Arial"/>
          <w:sz w:val="22"/>
          <w:szCs w:val="22"/>
        </w:rPr>
        <w:t>..............</w:t>
      </w:r>
    </w:p>
    <w:p w14:paraId="4762EC14" w14:textId="77777777" w:rsidR="00BB54A0" w:rsidRPr="00FF1601" w:rsidRDefault="00BB54A0" w:rsidP="00FF1601">
      <w:pPr>
        <w:pStyle w:val="Akapitzlist"/>
        <w:numPr>
          <w:ilvl w:val="0"/>
          <w:numId w:val="11"/>
        </w:numPr>
        <w:tabs>
          <w:tab w:val="left" w:pos="2160"/>
        </w:tabs>
        <w:spacing w:line="276" w:lineRule="auto"/>
        <w:jc w:val="both"/>
        <w:rPr>
          <w:rFonts w:ascii="Arial Narrow" w:hAnsi="Arial Narrow" w:cs="Arial"/>
          <w:iCs/>
          <w:sz w:val="22"/>
          <w:szCs w:val="22"/>
        </w:rPr>
      </w:pPr>
      <w:r w:rsidRPr="00FF1601">
        <w:rPr>
          <w:rFonts w:ascii="Arial Narrow" w:hAnsi="Arial Narrow" w:cs="Arial"/>
          <w:sz w:val="22"/>
          <w:szCs w:val="22"/>
        </w:rPr>
        <w:t xml:space="preserve">Oświadczam, iż strony nr od …… do …… zawierają informacje stanowiące tajemnicę przedsiębiorstwa </w:t>
      </w:r>
      <w:r w:rsidR="00854439">
        <w:rPr>
          <w:rFonts w:ascii="Arial Narrow" w:hAnsi="Arial Narrow" w:cs="Arial"/>
          <w:sz w:val="22"/>
          <w:szCs w:val="22"/>
        </w:rPr>
        <w:br/>
      </w:r>
      <w:r w:rsidRPr="00FF1601">
        <w:rPr>
          <w:rFonts w:ascii="Arial Narrow" w:hAnsi="Arial Narrow" w:cs="Arial"/>
          <w:sz w:val="22"/>
          <w:szCs w:val="22"/>
        </w:rPr>
        <w:t xml:space="preserve">w rozumieniu przepisów o zwalczaniu nieuczciwej konkurencji, a zasadność ich zastrzeżenia wskazuję </w:t>
      </w:r>
      <w:r w:rsidR="00854439">
        <w:rPr>
          <w:rFonts w:ascii="Arial Narrow" w:hAnsi="Arial Narrow" w:cs="Arial"/>
          <w:sz w:val="22"/>
          <w:szCs w:val="22"/>
        </w:rPr>
        <w:br/>
      </w:r>
      <w:r w:rsidRPr="00FF1601">
        <w:rPr>
          <w:rFonts w:ascii="Arial Narrow" w:hAnsi="Arial Narrow" w:cs="Arial"/>
          <w:sz w:val="22"/>
          <w:szCs w:val="22"/>
        </w:rPr>
        <w:t>w następujących dokumentach:**</w:t>
      </w:r>
    </w:p>
    <w:p w14:paraId="3907A48A" w14:textId="77777777" w:rsidR="00BB54A0" w:rsidRPr="00FF1601" w:rsidRDefault="00BB54A0" w:rsidP="00FF1601">
      <w:pPr>
        <w:pStyle w:val="Akapitzlist"/>
        <w:tabs>
          <w:tab w:val="left" w:pos="2160"/>
        </w:tabs>
        <w:spacing w:line="276" w:lineRule="auto"/>
        <w:ind w:left="0" w:firstLine="709"/>
        <w:jc w:val="both"/>
        <w:rPr>
          <w:rFonts w:ascii="Arial Narrow" w:hAnsi="Arial Narrow" w:cs="Arial"/>
          <w:sz w:val="22"/>
          <w:szCs w:val="22"/>
        </w:rPr>
      </w:pPr>
      <w:r w:rsidRPr="00FF1601">
        <w:rPr>
          <w:rFonts w:ascii="Arial Narrow" w:hAnsi="Arial Narrow" w:cs="Arial"/>
          <w:sz w:val="22"/>
          <w:szCs w:val="22"/>
        </w:rPr>
        <w:t>……………………………………………………</w:t>
      </w:r>
      <w:r w:rsidR="00874352" w:rsidRPr="00FF1601">
        <w:rPr>
          <w:rFonts w:ascii="Arial Narrow" w:hAnsi="Arial Narrow" w:cs="Arial"/>
          <w:sz w:val="22"/>
          <w:szCs w:val="22"/>
        </w:rPr>
        <w:t>……………………………</w:t>
      </w:r>
      <w:r w:rsidR="00854439">
        <w:rPr>
          <w:rFonts w:ascii="Arial Narrow" w:hAnsi="Arial Narrow" w:cs="Arial"/>
          <w:sz w:val="22"/>
          <w:szCs w:val="22"/>
        </w:rPr>
        <w:t>………………………………………………</w:t>
      </w:r>
    </w:p>
    <w:p w14:paraId="754023D6" w14:textId="77777777" w:rsidR="00BB54A0" w:rsidRPr="00FF1601" w:rsidRDefault="00BB54A0" w:rsidP="00FF1601">
      <w:pPr>
        <w:pStyle w:val="Akapitzlist"/>
        <w:tabs>
          <w:tab w:val="left" w:pos="2160"/>
        </w:tabs>
        <w:spacing w:line="276" w:lineRule="auto"/>
        <w:ind w:left="0" w:firstLine="709"/>
        <w:jc w:val="both"/>
        <w:rPr>
          <w:rFonts w:ascii="Arial Narrow" w:hAnsi="Arial Narrow" w:cs="Arial"/>
          <w:sz w:val="22"/>
          <w:szCs w:val="22"/>
        </w:rPr>
      </w:pPr>
      <w:r w:rsidRPr="00FF1601">
        <w:rPr>
          <w:rFonts w:ascii="Arial Narrow" w:hAnsi="Arial Narrow" w:cs="Arial"/>
          <w:sz w:val="22"/>
          <w:szCs w:val="22"/>
        </w:rPr>
        <w:t>..………………………………………………………………………………</w:t>
      </w:r>
      <w:r w:rsidR="00874352" w:rsidRPr="00FF1601">
        <w:rPr>
          <w:rFonts w:ascii="Arial Narrow" w:hAnsi="Arial Narrow" w:cs="Arial"/>
          <w:sz w:val="22"/>
          <w:szCs w:val="22"/>
        </w:rPr>
        <w:t>…………………………….</w:t>
      </w:r>
      <w:r w:rsidR="00854439">
        <w:rPr>
          <w:rFonts w:ascii="Arial Narrow" w:hAnsi="Arial Narrow" w:cs="Arial"/>
          <w:sz w:val="22"/>
          <w:szCs w:val="22"/>
        </w:rPr>
        <w:t>………………</w:t>
      </w:r>
    </w:p>
    <w:p w14:paraId="38ABC38D" w14:textId="77777777" w:rsidR="003839E9" w:rsidRPr="00FF1601" w:rsidRDefault="003839E9" w:rsidP="00854439">
      <w:pPr>
        <w:pStyle w:val="Akapitzlist"/>
        <w:numPr>
          <w:ilvl w:val="0"/>
          <w:numId w:val="11"/>
        </w:numPr>
        <w:tabs>
          <w:tab w:val="left" w:pos="2160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FF1601">
        <w:rPr>
          <w:rFonts w:ascii="Arial Narrow" w:hAnsi="Arial Narrow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FF1601">
        <w:rPr>
          <w:rFonts w:ascii="Arial Narrow" w:hAnsi="Arial Narrow" w:cs="Arial"/>
          <w:color w:val="000000"/>
          <w:sz w:val="22"/>
          <w:szCs w:val="22"/>
          <w:vertAlign w:val="superscript"/>
        </w:rPr>
        <w:t>1)</w:t>
      </w:r>
      <w:r w:rsidRPr="00FF1601">
        <w:rPr>
          <w:rFonts w:ascii="Arial Narrow" w:hAnsi="Arial Narrow" w:cs="Arial"/>
          <w:color w:val="000000"/>
          <w:sz w:val="22"/>
          <w:szCs w:val="22"/>
        </w:rPr>
        <w:t xml:space="preserve"> wobec osób fizycznych, </w:t>
      </w:r>
      <w:r w:rsidRPr="00FF1601">
        <w:rPr>
          <w:rFonts w:ascii="Arial Narrow" w:hAnsi="Arial Narrow" w:cs="Arial"/>
          <w:sz w:val="22"/>
          <w:szCs w:val="22"/>
        </w:rPr>
        <w:t>od</w:t>
      </w:r>
      <w:r w:rsidR="00E673EF" w:rsidRPr="00FF1601">
        <w:rPr>
          <w:rFonts w:ascii="Arial Narrow" w:hAnsi="Arial Narrow" w:cs="Arial"/>
          <w:sz w:val="22"/>
          <w:szCs w:val="22"/>
        </w:rPr>
        <w:t> </w:t>
      </w:r>
      <w:r w:rsidRPr="00FF1601">
        <w:rPr>
          <w:rFonts w:ascii="Arial Narrow" w:hAnsi="Arial Narrow" w:cs="Arial"/>
          <w:sz w:val="22"/>
          <w:szCs w:val="22"/>
        </w:rPr>
        <w:t>których dane osobowe bezpośrednio lub pośrednio pozyskałem</w:t>
      </w:r>
      <w:r w:rsidRPr="00FF1601">
        <w:rPr>
          <w:rFonts w:ascii="Arial Narrow" w:hAnsi="Arial Narrow" w:cs="Arial"/>
          <w:color w:val="000000"/>
          <w:sz w:val="22"/>
          <w:szCs w:val="22"/>
        </w:rPr>
        <w:t xml:space="preserve"> w celu ubiegania się </w:t>
      </w:r>
      <w:r w:rsidR="00810306">
        <w:rPr>
          <w:rFonts w:ascii="Arial Narrow" w:hAnsi="Arial Narrow" w:cs="Arial"/>
          <w:color w:val="000000"/>
          <w:sz w:val="22"/>
          <w:szCs w:val="22"/>
        </w:rPr>
        <w:br/>
      </w:r>
      <w:r w:rsidRPr="00FF1601">
        <w:rPr>
          <w:rFonts w:ascii="Arial Narrow" w:hAnsi="Arial Narrow" w:cs="Arial"/>
          <w:color w:val="000000"/>
          <w:sz w:val="22"/>
          <w:szCs w:val="22"/>
        </w:rPr>
        <w:t>o udzielenie zamówienia publicznego w niniejszym postępowaniu</w:t>
      </w:r>
      <w:r w:rsidRPr="00FF1601">
        <w:rPr>
          <w:rFonts w:ascii="Arial Narrow" w:hAnsi="Arial Narrow" w:cs="Arial"/>
          <w:sz w:val="22"/>
          <w:szCs w:val="22"/>
        </w:rPr>
        <w:t>.***</w:t>
      </w:r>
    </w:p>
    <w:p w14:paraId="3079C6F9" w14:textId="77777777" w:rsidR="00BB54A0" w:rsidRPr="00FF1601" w:rsidRDefault="00BB54A0" w:rsidP="00FF1601">
      <w:pPr>
        <w:pStyle w:val="Akapitzlist"/>
        <w:tabs>
          <w:tab w:val="left" w:pos="2160"/>
        </w:tabs>
        <w:spacing w:line="276" w:lineRule="auto"/>
        <w:rPr>
          <w:rFonts w:ascii="Arial Narrow" w:hAnsi="Arial Narrow" w:cs="Arial"/>
          <w:sz w:val="22"/>
          <w:szCs w:val="22"/>
        </w:rPr>
      </w:pPr>
    </w:p>
    <w:p w14:paraId="4AD314A0" w14:textId="77777777" w:rsidR="00E673EF" w:rsidRPr="00FF1601" w:rsidRDefault="00E673EF" w:rsidP="00FF1601">
      <w:pPr>
        <w:pStyle w:val="Akapitzlist"/>
        <w:tabs>
          <w:tab w:val="left" w:pos="2160"/>
        </w:tabs>
        <w:spacing w:line="276" w:lineRule="auto"/>
        <w:rPr>
          <w:rFonts w:ascii="Arial Narrow" w:hAnsi="Arial Narrow" w:cs="Arial"/>
          <w:sz w:val="22"/>
          <w:szCs w:val="22"/>
        </w:rPr>
      </w:pPr>
    </w:p>
    <w:p w14:paraId="29367166" w14:textId="4E3990F9" w:rsidR="003839E9" w:rsidRPr="00BD3204" w:rsidRDefault="00E673EF" w:rsidP="00BD3204">
      <w:pPr>
        <w:pStyle w:val="NormalnyWeb"/>
        <w:spacing w:before="0" w:beforeAutospacing="0" w:after="0" w:afterAutospacing="0" w:line="276" w:lineRule="auto"/>
        <w:ind w:left="4395" w:firstLine="6"/>
        <w:jc w:val="both"/>
        <w:rPr>
          <w:rFonts w:ascii="Arial Narrow" w:hAnsi="Arial Narrow" w:cs="Arial"/>
          <w:b/>
          <w:bCs/>
          <w:color w:val="4F81BD" w:themeColor="accent1"/>
          <w:sz w:val="22"/>
          <w:szCs w:val="22"/>
        </w:rPr>
      </w:pPr>
      <w:r w:rsidRPr="00663143">
        <w:rPr>
          <w:rFonts w:ascii="Arial Narrow" w:hAnsi="Arial Narrow" w:cs="Arial"/>
          <w:b/>
          <w:bCs/>
          <w:color w:val="4F81BD" w:themeColor="accent1"/>
          <w:sz w:val="22"/>
          <w:szCs w:val="22"/>
        </w:rPr>
        <w:t>Ofertę należy opatrzyć kwalifikowanym podpisem elektronicznym osoby/</w:t>
      </w:r>
      <w:proofErr w:type="spellStart"/>
      <w:r w:rsidRPr="00663143">
        <w:rPr>
          <w:rFonts w:ascii="Arial Narrow" w:hAnsi="Arial Narrow" w:cs="Arial"/>
          <w:b/>
          <w:bCs/>
          <w:color w:val="4F81BD" w:themeColor="accent1"/>
          <w:sz w:val="22"/>
          <w:szCs w:val="22"/>
        </w:rPr>
        <w:t>ób</w:t>
      </w:r>
      <w:proofErr w:type="spellEnd"/>
      <w:r w:rsidRPr="00663143">
        <w:rPr>
          <w:rFonts w:ascii="Arial Narrow" w:hAnsi="Arial Narrow" w:cs="Arial"/>
          <w:b/>
          <w:bCs/>
          <w:color w:val="4F81BD" w:themeColor="accent1"/>
          <w:sz w:val="22"/>
          <w:szCs w:val="22"/>
        </w:rPr>
        <w:t xml:space="preserve"> uprawnionej/</w:t>
      </w:r>
      <w:proofErr w:type="spellStart"/>
      <w:r w:rsidRPr="00663143">
        <w:rPr>
          <w:rFonts w:ascii="Arial Narrow" w:hAnsi="Arial Narrow" w:cs="Arial"/>
          <w:b/>
          <w:bCs/>
          <w:color w:val="4F81BD" w:themeColor="accent1"/>
          <w:sz w:val="22"/>
          <w:szCs w:val="22"/>
        </w:rPr>
        <w:t>ych</w:t>
      </w:r>
      <w:proofErr w:type="spellEnd"/>
      <w:r w:rsidRPr="00663143">
        <w:rPr>
          <w:rFonts w:ascii="Arial Narrow" w:hAnsi="Arial Narrow" w:cs="Arial"/>
          <w:b/>
          <w:bCs/>
          <w:color w:val="4F81BD" w:themeColor="accent1"/>
          <w:sz w:val="22"/>
          <w:szCs w:val="22"/>
        </w:rPr>
        <w:t xml:space="preserve"> do reprezentowania Wykonawcy</w:t>
      </w:r>
    </w:p>
    <w:p w14:paraId="28A91CDD" w14:textId="77777777" w:rsidR="003839E9" w:rsidRPr="003839E9" w:rsidRDefault="003839E9" w:rsidP="003839E9">
      <w:pPr>
        <w:pStyle w:val="Stopka"/>
        <w:spacing w:line="300" w:lineRule="atLeast"/>
        <w:ind w:right="360"/>
        <w:rPr>
          <w:rFonts w:ascii="Arial Narrow" w:hAnsi="Arial Narrow" w:cs="Arial"/>
          <w:sz w:val="18"/>
          <w:szCs w:val="18"/>
        </w:rPr>
      </w:pPr>
      <w:r w:rsidRPr="003839E9">
        <w:rPr>
          <w:rFonts w:ascii="Arial Narrow" w:hAnsi="Arial Narrow" w:cs="Arial"/>
          <w:sz w:val="18"/>
          <w:szCs w:val="18"/>
        </w:rPr>
        <w:t>* niepotrzebne skreślić</w:t>
      </w:r>
    </w:p>
    <w:p w14:paraId="7AC516B5" w14:textId="77777777" w:rsidR="003839E9" w:rsidRPr="003839E9" w:rsidRDefault="003839E9" w:rsidP="003839E9">
      <w:pPr>
        <w:pStyle w:val="Stopka"/>
        <w:spacing w:line="300" w:lineRule="atLeast"/>
        <w:ind w:right="360"/>
        <w:rPr>
          <w:rFonts w:ascii="Arial Narrow" w:hAnsi="Arial Narrow" w:cs="Arial"/>
          <w:sz w:val="18"/>
          <w:szCs w:val="18"/>
        </w:rPr>
      </w:pPr>
      <w:r w:rsidRPr="003839E9">
        <w:rPr>
          <w:rFonts w:ascii="Arial Narrow" w:hAnsi="Arial Narrow" w:cs="Arial"/>
          <w:sz w:val="18"/>
          <w:szCs w:val="18"/>
        </w:rPr>
        <w:t>** wypełnić jeżeli dotyczy</w:t>
      </w:r>
    </w:p>
    <w:p w14:paraId="76052871" w14:textId="77777777" w:rsidR="003839E9" w:rsidRPr="003839E9" w:rsidRDefault="003839E9" w:rsidP="003839E9">
      <w:pPr>
        <w:pStyle w:val="Tekstprzypisudolnego"/>
        <w:spacing w:line="300" w:lineRule="atLeast"/>
        <w:jc w:val="both"/>
        <w:rPr>
          <w:rFonts w:cs="Arial"/>
          <w:sz w:val="18"/>
          <w:szCs w:val="18"/>
        </w:rPr>
      </w:pPr>
      <w:r w:rsidRPr="003839E9">
        <w:rPr>
          <w:rFonts w:cs="Arial"/>
          <w:color w:val="000000"/>
          <w:sz w:val="18"/>
          <w:szCs w:val="18"/>
          <w:vertAlign w:val="superscript"/>
        </w:rPr>
        <w:t xml:space="preserve">1) </w:t>
      </w:r>
      <w:r w:rsidRPr="003839E9">
        <w:rPr>
          <w:rFonts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EED7FA5" w14:textId="77777777" w:rsidR="003839E9" w:rsidRDefault="003839E9" w:rsidP="003839E9">
      <w:pPr>
        <w:pStyle w:val="NormalnyWeb"/>
        <w:spacing w:before="0" w:beforeAutospacing="0" w:after="0" w:afterAutospacing="0" w:line="300" w:lineRule="atLeast"/>
        <w:ind w:left="142" w:hanging="142"/>
        <w:jc w:val="both"/>
        <w:rPr>
          <w:rFonts w:ascii="Arial Narrow" w:hAnsi="Arial Narrow" w:cs="Arial"/>
          <w:sz w:val="18"/>
          <w:szCs w:val="18"/>
        </w:rPr>
      </w:pPr>
      <w:r w:rsidRPr="003839E9">
        <w:rPr>
          <w:rFonts w:ascii="Arial Narrow" w:hAnsi="Arial Narrow" w:cs="Arial"/>
          <w:color w:val="000000"/>
          <w:sz w:val="18"/>
          <w:szCs w:val="18"/>
        </w:rPr>
        <w:t xml:space="preserve">*** W przypadku gdy wykonawca </w:t>
      </w:r>
      <w:r w:rsidRPr="003839E9">
        <w:rPr>
          <w:rFonts w:ascii="Arial Narrow" w:hAnsi="Arial Narrow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846BBE0" w14:textId="77777777" w:rsidR="00E673EF" w:rsidRDefault="00E673EF" w:rsidP="003839E9">
      <w:pPr>
        <w:pStyle w:val="NormalnyWeb"/>
        <w:spacing w:before="0" w:beforeAutospacing="0" w:after="0" w:afterAutospacing="0" w:line="300" w:lineRule="atLeast"/>
        <w:ind w:left="142" w:hanging="142"/>
        <w:jc w:val="both"/>
        <w:rPr>
          <w:rFonts w:ascii="Arial Narrow" w:hAnsi="Arial Narrow" w:cs="Arial"/>
          <w:sz w:val="18"/>
          <w:szCs w:val="18"/>
        </w:rPr>
      </w:pPr>
    </w:p>
    <w:sectPr w:rsidR="00E673EF" w:rsidSect="002D11A3">
      <w:footerReference w:type="even" r:id="rId8"/>
      <w:footerReference w:type="default" r:id="rId9"/>
      <w:pgSz w:w="11906" w:h="16838"/>
      <w:pgMar w:top="709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7D1CD" w14:textId="77777777" w:rsidR="00A75CF7" w:rsidRDefault="00A75CF7">
      <w:r>
        <w:separator/>
      </w:r>
    </w:p>
  </w:endnote>
  <w:endnote w:type="continuationSeparator" w:id="0">
    <w:p w14:paraId="264ED296" w14:textId="77777777" w:rsidR="00A75CF7" w:rsidRDefault="00A7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6A4A9" w14:textId="77777777" w:rsidR="00E04867" w:rsidRDefault="002C33EF" w:rsidP="00FA1F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486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87BF48" w14:textId="77777777" w:rsidR="00E04867" w:rsidRDefault="00E04867" w:rsidP="002F5CC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CFD4" w14:textId="77777777" w:rsidR="00E04867" w:rsidRDefault="002C33EF">
    <w:pPr>
      <w:pStyle w:val="Stopka"/>
      <w:jc w:val="right"/>
    </w:pPr>
    <w:r>
      <w:fldChar w:fldCharType="begin"/>
    </w:r>
    <w:r w:rsidR="0043626E">
      <w:instrText xml:space="preserve"> PAGE   \* MERGEFORMAT </w:instrText>
    </w:r>
    <w:r>
      <w:fldChar w:fldCharType="separate"/>
    </w:r>
    <w:r w:rsidR="0047487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25F8A" w14:textId="77777777" w:rsidR="00A75CF7" w:rsidRDefault="00A75CF7">
      <w:r>
        <w:separator/>
      </w:r>
    </w:p>
  </w:footnote>
  <w:footnote w:type="continuationSeparator" w:id="0">
    <w:p w14:paraId="15785B4C" w14:textId="77777777" w:rsidR="00A75CF7" w:rsidRDefault="00A75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E7AAB"/>
    <w:multiLevelType w:val="hybridMultilevel"/>
    <w:tmpl w:val="EB220556"/>
    <w:lvl w:ilvl="0" w:tplc="1AB4ACA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F2581"/>
    <w:multiLevelType w:val="hybridMultilevel"/>
    <w:tmpl w:val="F66297A4"/>
    <w:numStyleLink w:val="Zaimportowanystyl3"/>
  </w:abstractNum>
  <w:abstractNum w:abstractNumId="2" w15:restartNumberingAfterBreak="0">
    <w:nsid w:val="154B2150"/>
    <w:multiLevelType w:val="hybridMultilevel"/>
    <w:tmpl w:val="F35A5E44"/>
    <w:lvl w:ilvl="0" w:tplc="ED628D0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56532"/>
    <w:multiLevelType w:val="hybridMultilevel"/>
    <w:tmpl w:val="EECEE718"/>
    <w:lvl w:ilvl="0" w:tplc="4584456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5273E"/>
    <w:multiLevelType w:val="hybridMultilevel"/>
    <w:tmpl w:val="05722E2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26FA1"/>
    <w:multiLevelType w:val="hybridMultilevel"/>
    <w:tmpl w:val="6B7AB4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305FD0"/>
    <w:multiLevelType w:val="hybridMultilevel"/>
    <w:tmpl w:val="F66297A4"/>
    <w:styleLink w:val="Zaimportowanystyl3"/>
    <w:lvl w:ilvl="0" w:tplc="F2B240F2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4E9C3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46896CA">
      <w:start w:val="1"/>
      <w:numFmt w:val="lowerRoman"/>
      <w:lvlText w:val="%3."/>
      <w:lvlJc w:val="left"/>
      <w:pPr>
        <w:ind w:left="2160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965E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4003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C4DD2E">
      <w:start w:val="1"/>
      <w:numFmt w:val="lowerRoman"/>
      <w:lvlText w:val="%6."/>
      <w:lvlJc w:val="left"/>
      <w:pPr>
        <w:ind w:left="4320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48309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70DA3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A0490C">
      <w:start w:val="1"/>
      <w:numFmt w:val="lowerRoman"/>
      <w:lvlText w:val="%9."/>
      <w:lvlJc w:val="left"/>
      <w:pPr>
        <w:ind w:left="6480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2881C35"/>
    <w:multiLevelType w:val="hybridMultilevel"/>
    <w:tmpl w:val="2D962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D2865"/>
    <w:multiLevelType w:val="hybridMultilevel"/>
    <w:tmpl w:val="A6A489EC"/>
    <w:lvl w:ilvl="0" w:tplc="B70E47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C6301"/>
    <w:multiLevelType w:val="hybridMultilevel"/>
    <w:tmpl w:val="3C60ABA6"/>
    <w:lvl w:ilvl="0" w:tplc="74CC0F5C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3F0DB2"/>
    <w:multiLevelType w:val="multilevel"/>
    <w:tmpl w:val="0E00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AA077C5"/>
    <w:multiLevelType w:val="hybridMultilevel"/>
    <w:tmpl w:val="C7E8A942"/>
    <w:lvl w:ilvl="0" w:tplc="C15C69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05BB2"/>
    <w:multiLevelType w:val="singleLevel"/>
    <w:tmpl w:val="10168EB6"/>
    <w:lvl w:ilvl="0">
      <w:start w:val="2"/>
      <w:numFmt w:val="upperRoman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14" w15:restartNumberingAfterBreak="0">
    <w:nsid w:val="7FA65081"/>
    <w:multiLevelType w:val="hybridMultilevel"/>
    <w:tmpl w:val="A6A489EC"/>
    <w:lvl w:ilvl="0" w:tplc="B70E47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8"/>
  </w:num>
  <w:num w:numId="5">
    <w:abstractNumId w:val="9"/>
  </w:num>
  <w:num w:numId="6">
    <w:abstractNumId w:val="0"/>
  </w:num>
  <w:num w:numId="7">
    <w:abstractNumId w:val="3"/>
  </w:num>
  <w:num w:numId="8">
    <w:abstractNumId w:val="12"/>
  </w:num>
  <w:num w:numId="9">
    <w:abstractNumId w:val="10"/>
  </w:num>
  <w:num w:numId="10">
    <w:abstractNumId w:val="7"/>
  </w:num>
  <w:num w:numId="11">
    <w:abstractNumId w:val="2"/>
  </w:num>
  <w:num w:numId="12">
    <w:abstractNumId w:val="11"/>
  </w:num>
  <w:num w:numId="13">
    <w:abstractNumId w:val="4"/>
  </w:num>
  <w:num w:numId="14">
    <w:abstractNumId w:val="9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6A"/>
    <w:rsid w:val="0000149E"/>
    <w:rsid w:val="0000646F"/>
    <w:rsid w:val="0001117A"/>
    <w:rsid w:val="00020B09"/>
    <w:rsid w:val="00025CC1"/>
    <w:rsid w:val="00027785"/>
    <w:rsid w:val="00035B49"/>
    <w:rsid w:val="00047B7D"/>
    <w:rsid w:val="000565F4"/>
    <w:rsid w:val="0005725B"/>
    <w:rsid w:val="000728B5"/>
    <w:rsid w:val="00081075"/>
    <w:rsid w:val="00093D06"/>
    <w:rsid w:val="000941CB"/>
    <w:rsid w:val="000B2F3A"/>
    <w:rsid w:val="000C0430"/>
    <w:rsid w:val="000C0CFA"/>
    <w:rsid w:val="000C30F9"/>
    <w:rsid w:val="000C63FF"/>
    <w:rsid w:val="000E1640"/>
    <w:rsid w:val="000E4FC8"/>
    <w:rsid w:val="00107FFC"/>
    <w:rsid w:val="00111E8B"/>
    <w:rsid w:val="00113F1A"/>
    <w:rsid w:val="00117EF4"/>
    <w:rsid w:val="00121B07"/>
    <w:rsid w:val="00123382"/>
    <w:rsid w:val="00124691"/>
    <w:rsid w:val="00141D24"/>
    <w:rsid w:val="001540E9"/>
    <w:rsid w:val="0016433F"/>
    <w:rsid w:val="00182D67"/>
    <w:rsid w:val="00185F39"/>
    <w:rsid w:val="00191CAC"/>
    <w:rsid w:val="001955A7"/>
    <w:rsid w:val="001A2DC1"/>
    <w:rsid w:val="001E1B6A"/>
    <w:rsid w:val="0020360F"/>
    <w:rsid w:val="00203C6A"/>
    <w:rsid w:val="002044CB"/>
    <w:rsid w:val="00211D0E"/>
    <w:rsid w:val="00220D5D"/>
    <w:rsid w:val="002348B8"/>
    <w:rsid w:val="00243B25"/>
    <w:rsid w:val="00245CDA"/>
    <w:rsid w:val="00247379"/>
    <w:rsid w:val="0026459A"/>
    <w:rsid w:val="00271F24"/>
    <w:rsid w:val="00272A34"/>
    <w:rsid w:val="00285A2F"/>
    <w:rsid w:val="0029460D"/>
    <w:rsid w:val="00297F9A"/>
    <w:rsid w:val="002A0D3C"/>
    <w:rsid w:val="002A158D"/>
    <w:rsid w:val="002A3F91"/>
    <w:rsid w:val="002A5F76"/>
    <w:rsid w:val="002B1E8F"/>
    <w:rsid w:val="002B2498"/>
    <w:rsid w:val="002B2A83"/>
    <w:rsid w:val="002C135A"/>
    <w:rsid w:val="002C147C"/>
    <w:rsid w:val="002C33EF"/>
    <w:rsid w:val="002C50E7"/>
    <w:rsid w:val="002D11A3"/>
    <w:rsid w:val="002D1C49"/>
    <w:rsid w:val="002F5CCC"/>
    <w:rsid w:val="00306AE5"/>
    <w:rsid w:val="00317BEF"/>
    <w:rsid w:val="00326205"/>
    <w:rsid w:val="0033410A"/>
    <w:rsid w:val="00342C24"/>
    <w:rsid w:val="0034677B"/>
    <w:rsid w:val="00351A8E"/>
    <w:rsid w:val="00353C0F"/>
    <w:rsid w:val="00376476"/>
    <w:rsid w:val="003839E9"/>
    <w:rsid w:val="00385C98"/>
    <w:rsid w:val="0038648C"/>
    <w:rsid w:val="00395175"/>
    <w:rsid w:val="003961ED"/>
    <w:rsid w:val="003A07F5"/>
    <w:rsid w:val="003A61AA"/>
    <w:rsid w:val="003A76C5"/>
    <w:rsid w:val="003B400C"/>
    <w:rsid w:val="003B585F"/>
    <w:rsid w:val="003C1A08"/>
    <w:rsid w:val="003D6C3C"/>
    <w:rsid w:val="003E7AD0"/>
    <w:rsid w:val="004036D5"/>
    <w:rsid w:val="0041431B"/>
    <w:rsid w:val="00414E44"/>
    <w:rsid w:val="00425F36"/>
    <w:rsid w:val="00432B7A"/>
    <w:rsid w:val="00435CE8"/>
    <w:rsid w:val="0043626E"/>
    <w:rsid w:val="00441F34"/>
    <w:rsid w:val="00442F34"/>
    <w:rsid w:val="004501D8"/>
    <w:rsid w:val="00451445"/>
    <w:rsid w:val="00451FA6"/>
    <w:rsid w:val="00454F00"/>
    <w:rsid w:val="00466DBC"/>
    <w:rsid w:val="00466EFD"/>
    <w:rsid w:val="00472527"/>
    <w:rsid w:val="00472A07"/>
    <w:rsid w:val="00474875"/>
    <w:rsid w:val="004765E4"/>
    <w:rsid w:val="00477106"/>
    <w:rsid w:val="00491CD0"/>
    <w:rsid w:val="00491DDA"/>
    <w:rsid w:val="00494E5D"/>
    <w:rsid w:val="0049542C"/>
    <w:rsid w:val="004A58C0"/>
    <w:rsid w:val="004B17D4"/>
    <w:rsid w:val="004D169A"/>
    <w:rsid w:val="004E71FE"/>
    <w:rsid w:val="004F046F"/>
    <w:rsid w:val="004F1779"/>
    <w:rsid w:val="004F5EE1"/>
    <w:rsid w:val="00502FF2"/>
    <w:rsid w:val="0050379F"/>
    <w:rsid w:val="00505CE7"/>
    <w:rsid w:val="005108CD"/>
    <w:rsid w:val="0053499F"/>
    <w:rsid w:val="0054777D"/>
    <w:rsid w:val="005536C2"/>
    <w:rsid w:val="00557434"/>
    <w:rsid w:val="0055780A"/>
    <w:rsid w:val="00564E18"/>
    <w:rsid w:val="00591A0B"/>
    <w:rsid w:val="005936CB"/>
    <w:rsid w:val="00594DA8"/>
    <w:rsid w:val="005B358F"/>
    <w:rsid w:val="005B7940"/>
    <w:rsid w:val="005C519A"/>
    <w:rsid w:val="005C69E9"/>
    <w:rsid w:val="005C6E5D"/>
    <w:rsid w:val="005E56A0"/>
    <w:rsid w:val="005F0CF3"/>
    <w:rsid w:val="005F653E"/>
    <w:rsid w:val="00602882"/>
    <w:rsid w:val="00607A77"/>
    <w:rsid w:val="0062174D"/>
    <w:rsid w:val="00622A8B"/>
    <w:rsid w:val="00624F62"/>
    <w:rsid w:val="0063688D"/>
    <w:rsid w:val="00641267"/>
    <w:rsid w:val="00643F00"/>
    <w:rsid w:val="006450DF"/>
    <w:rsid w:val="00646A71"/>
    <w:rsid w:val="00650C5E"/>
    <w:rsid w:val="00652204"/>
    <w:rsid w:val="00663143"/>
    <w:rsid w:val="006766BA"/>
    <w:rsid w:val="00684124"/>
    <w:rsid w:val="00693D57"/>
    <w:rsid w:val="006A7939"/>
    <w:rsid w:val="006A7EEF"/>
    <w:rsid w:val="006B56A7"/>
    <w:rsid w:val="006B5D31"/>
    <w:rsid w:val="006C44B9"/>
    <w:rsid w:val="006E49DD"/>
    <w:rsid w:val="0070026F"/>
    <w:rsid w:val="007019CD"/>
    <w:rsid w:val="00701EEA"/>
    <w:rsid w:val="007238AF"/>
    <w:rsid w:val="00724BAA"/>
    <w:rsid w:val="00737A64"/>
    <w:rsid w:val="00741342"/>
    <w:rsid w:val="00743027"/>
    <w:rsid w:val="007649CF"/>
    <w:rsid w:val="00781BF1"/>
    <w:rsid w:val="00790CF8"/>
    <w:rsid w:val="007946B9"/>
    <w:rsid w:val="0079586B"/>
    <w:rsid w:val="007A7A91"/>
    <w:rsid w:val="007D56F1"/>
    <w:rsid w:val="007D7C55"/>
    <w:rsid w:val="007E0B77"/>
    <w:rsid w:val="007E0B96"/>
    <w:rsid w:val="007E4E88"/>
    <w:rsid w:val="008004FA"/>
    <w:rsid w:val="00810170"/>
    <w:rsid w:val="00810306"/>
    <w:rsid w:val="00811D6B"/>
    <w:rsid w:val="00814DE7"/>
    <w:rsid w:val="008158E5"/>
    <w:rsid w:val="00832D15"/>
    <w:rsid w:val="00837306"/>
    <w:rsid w:val="00840BA9"/>
    <w:rsid w:val="008438F3"/>
    <w:rsid w:val="008470D4"/>
    <w:rsid w:val="00850027"/>
    <w:rsid w:val="00851CFC"/>
    <w:rsid w:val="00854439"/>
    <w:rsid w:val="008566C8"/>
    <w:rsid w:val="00861D48"/>
    <w:rsid w:val="0086302C"/>
    <w:rsid w:val="00867EFA"/>
    <w:rsid w:val="00874352"/>
    <w:rsid w:val="00876A35"/>
    <w:rsid w:val="008829B2"/>
    <w:rsid w:val="00884F15"/>
    <w:rsid w:val="0089439E"/>
    <w:rsid w:val="0089717F"/>
    <w:rsid w:val="008A5AFC"/>
    <w:rsid w:val="008B7F92"/>
    <w:rsid w:val="008C1D3A"/>
    <w:rsid w:val="008C4238"/>
    <w:rsid w:val="008C4FA2"/>
    <w:rsid w:val="008D1D54"/>
    <w:rsid w:val="008D5414"/>
    <w:rsid w:val="008D6BCB"/>
    <w:rsid w:val="008D7666"/>
    <w:rsid w:val="008D7FE3"/>
    <w:rsid w:val="008F313E"/>
    <w:rsid w:val="008F6844"/>
    <w:rsid w:val="00907798"/>
    <w:rsid w:val="00910D1F"/>
    <w:rsid w:val="0091580E"/>
    <w:rsid w:val="009175AF"/>
    <w:rsid w:val="009219DB"/>
    <w:rsid w:val="00946D50"/>
    <w:rsid w:val="00971EC9"/>
    <w:rsid w:val="0097675B"/>
    <w:rsid w:val="00980754"/>
    <w:rsid w:val="00985C65"/>
    <w:rsid w:val="00997724"/>
    <w:rsid w:val="009B0B5F"/>
    <w:rsid w:val="009B4798"/>
    <w:rsid w:val="009C0B33"/>
    <w:rsid w:val="009D24C9"/>
    <w:rsid w:val="009D552B"/>
    <w:rsid w:val="009E29DD"/>
    <w:rsid w:val="009E7F5B"/>
    <w:rsid w:val="009F06D8"/>
    <w:rsid w:val="009F6087"/>
    <w:rsid w:val="00A00DA0"/>
    <w:rsid w:val="00A031D3"/>
    <w:rsid w:val="00A10E5E"/>
    <w:rsid w:val="00A12925"/>
    <w:rsid w:val="00A16B10"/>
    <w:rsid w:val="00A33889"/>
    <w:rsid w:val="00A565E3"/>
    <w:rsid w:val="00A642A1"/>
    <w:rsid w:val="00A726ED"/>
    <w:rsid w:val="00A75A9B"/>
    <w:rsid w:val="00A75CF7"/>
    <w:rsid w:val="00A760A3"/>
    <w:rsid w:val="00A85DE3"/>
    <w:rsid w:val="00A91567"/>
    <w:rsid w:val="00A95CD2"/>
    <w:rsid w:val="00AA72C1"/>
    <w:rsid w:val="00AB26F2"/>
    <w:rsid w:val="00AB796B"/>
    <w:rsid w:val="00AB7F41"/>
    <w:rsid w:val="00AC4813"/>
    <w:rsid w:val="00AE1D8E"/>
    <w:rsid w:val="00AF4215"/>
    <w:rsid w:val="00AF4A85"/>
    <w:rsid w:val="00B05ED2"/>
    <w:rsid w:val="00B077B0"/>
    <w:rsid w:val="00B3241A"/>
    <w:rsid w:val="00B46728"/>
    <w:rsid w:val="00B7035C"/>
    <w:rsid w:val="00B71469"/>
    <w:rsid w:val="00B72B97"/>
    <w:rsid w:val="00B7318D"/>
    <w:rsid w:val="00B7408F"/>
    <w:rsid w:val="00B83BB7"/>
    <w:rsid w:val="00B86BFA"/>
    <w:rsid w:val="00B971A4"/>
    <w:rsid w:val="00BA4AC3"/>
    <w:rsid w:val="00BB54A0"/>
    <w:rsid w:val="00BC435D"/>
    <w:rsid w:val="00BC43E1"/>
    <w:rsid w:val="00BD3204"/>
    <w:rsid w:val="00BE52C4"/>
    <w:rsid w:val="00BE6664"/>
    <w:rsid w:val="00BF427B"/>
    <w:rsid w:val="00C008D3"/>
    <w:rsid w:val="00C03665"/>
    <w:rsid w:val="00C064F3"/>
    <w:rsid w:val="00C113BF"/>
    <w:rsid w:val="00C17CB5"/>
    <w:rsid w:val="00C23C84"/>
    <w:rsid w:val="00C4286B"/>
    <w:rsid w:val="00C43B5B"/>
    <w:rsid w:val="00C44EE6"/>
    <w:rsid w:val="00C50960"/>
    <w:rsid w:val="00C50F7A"/>
    <w:rsid w:val="00C5183E"/>
    <w:rsid w:val="00C52704"/>
    <w:rsid w:val="00C64B7C"/>
    <w:rsid w:val="00C72063"/>
    <w:rsid w:val="00C73298"/>
    <w:rsid w:val="00C7340D"/>
    <w:rsid w:val="00C73965"/>
    <w:rsid w:val="00C82156"/>
    <w:rsid w:val="00C90432"/>
    <w:rsid w:val="00CB6142"/>
    <w:rsid w:val="00CD45FF"/>
    <w:rsid w:val="00D07DB9"/>
    <w:rsid w:val="00D16793"/>
    <w:rsid w:val="00D169FD"/>
    <w:rsid w:val="00D22431"/>
    <w:rsid w:val="00D26904"/>
    <w:rsid w:val="00D341D4"/>
    <w:rsid w:val="00D502AD"/>
    <w:rsid w:val="00D6070E"/>
    <w:rsid w:val="00D65B8A"/>
    <w:rsid w:val="00D97752"/>
    <w:rsid w:val="00DA30D0"/>
    <w:rsid w:val="00DA573B"/>
    <w:rsid w:val="00DB1304"/>
    <w:rsid w:val="00DB5690"/>
    <w:rsid w:val="00DC60A5"/>
    <w:rsid w:val="00DD2075"/>
    <w:rsid w:val="00DD7841"/>
    <w:rsid w:val="00DE0AFE"/>
    <w:rsid w:val="00DE1B39"/>
    <w:rsid w:val="00DE3F70"/>
    <w:rsid w:val="00DE4B3F"/>
    <w:rsid w:val="00DF6FC4"/>
    <w:rsid w:val="00E0380C"/>
    <w:rsid w:val="00E04867"/>
    <w:rsid w:val="00E26000"/>
    <w:rsid w:val="00E432B2"/>
    <w:rsid w:val="00E4719B"/>
    <w:rsid w:val="00E66A92"/>
    <w:rsid w:val="00E673EF"/>
    <w:rsid w:val="00E67687"/>
    <w:rsid w:val="00E71C2E"/>
    <w:rsid w:val="00E84DC0"/>
    <w:rsid w:val="00E87811"/>
    <w:rsid w:val="00E95F5B"/>
    <w:rsid w:val="00EA3BB9"/>
    <w:rsid w:val="00EA3CBE"/>
    <w:rsid w:val="00EB1884"/>
    <w:rsid w:val="00EB2569"/>
    <w:rsid w:val="00EC15C4"/>
    <w:rsid w:val="00EC397D"/>
    <w:rsid w:val="00ED2A3C"/>
    <w:rsid w:val="00EE338C"/>
    <w:rsid w:val="00EF5732"/>
    <w:rsid w:val="00F42A0E"/>
    <w:rsid w:val="00F624FD"/>
    <w:rsid w:val="00F82077"/>
    <w:rsid w:val="00F8273E"/>
    <w:rsid w:val="00FA1F8D"/>
    <w:rsid w:val="00FA2DAB"/>
    <w:rsid w:val="00FA385D"/>
    <w:rsid w:val="00FC055D"/>
    <w:rsid w:val="00FD0337"/>
    <w:rsid w:val="00FD15EC"/>
    <w:rsid w:val="00FE69D6"/>
    <w:rsid w:val="00FF1601"/>
    <w:rsid w:val="00FF4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262318"/>
  <w15:docId w15:val="{66793709-5258-4AB2-8461-88DC2F65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3C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4F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0D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69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qFormat/>
    <w:rsid w:val="005B358F"/>
    <w:pPr>
      <w:keepNext/>
      <w:jc w:val="center"/>
      <w:outlineLvl w:val="3"/>
    </w:pPr>
    <w:rPr>
      <w:rFonts w:ascii="Tahoma" w:hAnsi="Tahoma"/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8C4F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0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2F5CC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F5CCC"/>
  </w:style>
  <w:style w:type="paragraph" w:styleId="Tytu">
    <w:name w:val="Title"/>
    <w:basedOn w:val="Normalny"/>
    <w:qFormat/>
    <w:rsid w:val="005B358F"/>
    <w:pPr>
      <w:jc w:val="center"/>
    </w:pPr>
    <w:rPr>
      <w:b/>
      <w:snapToGrid w:val="0"/>
      <w:color w:val="000000"/>
      <w:sz w:val="28"/>
      <w:szCs w:val="20"/>
    </w:rPr>
  </w:style>
  <w:style w:type="paragraph" w:styleId="Podtytu">
    <w:name w:val="Subtitle"/>
    <w:basedOn w:val="Normalny"/>
    <w:qFormat/>
    <w:rsid w:val="005B358F"/>
    <w:pPr>
      <w:ind w:left="708"/>
    </w:pPr>
    <w:rPr>
      <w:b/>
      <w:snapToGrid w:val="0"/>
      <w:color w:val="000000"/>
      <w:szCs w:val="20"/>
    </w:rPr>
  </w:style>
  <w:style w:type="paragraph" w:customStyle="1" w:styleId="Znak">
    <w:name w:val="Znak"/>
    <w:basedOn w:val="Normalny"/>
    <w:rsid w:val="005B358F"/>
    <w:pPr>
      <w:tabs>
        <w:tab w:val="left" w:pos="709"/>
      </w:tabs>
    </w:pPr>
    <w:rPr>
      <w:rFonts w:ascii="Tahoma" w:hAnsi="Tahoma"/>
    </w:rPr>
  </w:style>
  <w:style w:type="paragraph" w:customStyle="1" w:styleId="Style5">
    <w:name w:val="Style5"/>
    <w:basedOn w:val="Normalny"/>
    <w:rsid w:val="0091580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30">
    <w:name w:val="Style30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54">
    <w:name w:val="Font Style54"/>
    <w:basedOn w:val="Domylnaczcionkaakapitu"/>
    <w:rsid w:val="0091580E"/>
    <w:rPr>
      <w:rFonts w:ascii="Arial" w:hAnsi="Arial" w:cs="Arial" w:hint="default"/>
      <w:sz w:val="20"/>
      <w:szCs w:val="20"/>
    </w:rPr>
  </w:style>
  <w:style w:type="paragraph" w:customStyle="1" w:styleId="Style4">
    <w:name w:val="Style4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58">
    <w:name w:val="Font Style58"/>
    <w:basedOn w:val="Domylnaczcionkaakapitu"/>
    <w:rsid w:val="0091580E"/>
    <w:rPr>
      <w:rFonts w:ascii="Arial" w:hAnsi="Arial" w:cs="Arial"/>
      <w:b/>
      <w:bCs/>
      <w:sz w:val="20"/>
      <w:szCs w:val="20"/>
    </w:rPr>
  </w:style>
  <w:style w:type="paragraph" w:customStyle="1" w:styleId="Style35">
    <w:name w:val="Style35"/>
    <w:basedOn w:val="Normalny"/>
    <w:rsid w:val="0091580E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/>
    </w:rPr>
  </w:style>
  <w:style w:type="paragraph" w:customStyle="1" w:styleId="Style41">
    <w:name w:val="Style41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2">
    <w:name w:val="Style42"/>
    <w:basedOn w:val="Normalny"/>
    <w:rsid w:val="0091580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46">
    <w:name w:val="Style46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7">
    <w:name w:val="Style47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55">
    <w:name w:val="Font Style55"/>
    <w:basedOn w:val="Domylnaczcionkaakapitu"/>
    <w:rsid w:val="0091580E"/>
    <w:rPr>
      <w:rFonts w:ascii="Arial" w:hAnsi="Arial" w:cs="Arial"/>
      <w:b/>
      <w:bCs/>
      <w:sz w:val="18"/>
      <w:szCs w:val="18"/>
    </w:rPr>
  </w:style>
  <w:style w:type="character" w:customStyle="1" w:styleId="FontStyle57">
    <w:name w:val="Font Style57"/>
    <w:basedOn w:val="Domylnaczcionkaakapitu"/>
    <w:rsid w:val="0091580E"/>
    <w:rPr>
      <w:rFonts w:ascii="Arial" w:hAnsi="Arial" w:cs="Arial"/>
      <w:sz w:val="14"/>
      <w:szCs w:val="14"/>
    </w:rPr>
  </w:style>
  <w:style w:type="character" w:customStyle="1" w:styleId="FontStyle59">
    <w:name w:val="Font Style59"/>
    <w:basedOn w:val="Domylnaczcionkaakapitu"/>
    <w:rsid w:val="0091580E"/>
    <w:rPr>
      <w:rFonts w:ascii="Arial" w:hAnsi="Arial" w:cs="Arial"/>
      <w:sz w:val="20"/>
      <w:szCs w:val="20"/>
    </w:rPr>
  </w:style>
  <w:style w:type="character" w:customStyle="1" w:styleId="FontStyle60">
    <w:name w:val="Font Style60"/>
    <w:basedOn w:val="Domylnaczcionkaakapitu"/>
    <w:rsid w:val="0091580E"/>
    <w:rPr>
      <w:rFonts w:ascii="Arial" w:hAnsi="Arial" w:cs="Arial"/>
      <w:sz w:val="18"/>
      <w:szCs w:val="18"/>
    </w:rPr>
  </w:style>
  <w:style w:type="paragraph" w:customStyle="1" w:styleId="Style45">
    <w:name w:val="Style45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Odwoaniedokomentarza">
    <w:name w:val="annotation reference"/>
    <w:basedOn w:val="Domylnaczcionkaakapitu"/>
    <w:semiHidden/>
    <w:rsid w:val="000C30F9"/>
    <w:rPr>
      <w:sz w:val="16"/>
      <w:szCs w:val="16"/>
    </w:rPr>
  </w:style>
  <w:style w:type="paragraph" w:styleId="Tekstkomentarza">
    <w:name w:val="annotation text"/>
    <w:basedOn w:val="Normalny"/>
    <w:semiHidden/>
    <w:rsid w:val="000C30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C30F9"/>
    <w:rPr>
      <w:b/>
      <w:bCs/>
    </w:rPr>
  </w:style>
  <w:style w:type="paragraph" w:styleId="Tekstdymka">
    <w:name w:val="Balloon Text"/>
    <w:basedOn w:val="Normalny"/>
    <w:semiHidden/>
    <w:rsid w:val="000C30F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C4F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4FA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agwekwielkimiliterami">
    <w:name w:val="Nagłówek wielkimi literami"/>
    <w:basedOn w:val="Normalny"/>
    <w:rsid w:val="008C4FA2"/>
    <w:rPr>
      <w:rFonts w:ascii="Tahoma" w:hAnsi="Tahoma" w:cs="Tahoma"/>
      <w:b/>
      <w:caps/>
      <w:color w:val="808080"/>
      <w:spacing w:val="4"/>
      <w:sz w:val="14"/>
      <w:szCs w:val="14"/>
      <w:lang w:bidi="pl-PL"/>
    </w:rPr>
  </w:style>
  <w:style w:type="paragraph" w:styleId="Nagwek">
    <w:name w:val="header"/>
    <w:basedOn w:val="Normalny"/>
    <w:link w:val="NagwekZnak"/>
    <w:uiPriority w:val="99"/>
    <w:unhideWhenUsed/>
    <w:rsid w:val="005108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08CD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12925"/>
    <w:rPr>
      <w:b/>
      <w:bCs/>
    </w:rPr>
  </w:style>
  <w:style w:type="character" w:styleId="Hipercze">
    <w:name w:val="Hyperlink"/>
    <w:basedOn w:val="Domylnaczcionkaakapitu"/>
    <w:uiPriority w:val="99"/>
    <w:unhideWhenUsed/>
    <w:rsid w:val="00C9043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850027"/>
    <w:rPr>
      <w:sz w:val="24"/>
      <w:szCs w:val="24"/>
    </w:rPr>
  </w:style>
  <w:style w:type="paragraph" w:customStyle="1" w:styleId="Default">
    <w:name w:val="Default"/>
    <w:rsid w:val="00491CD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491CD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2D11A3"/>
    <w:rPr>
      <w:rFonts w:ascii="Arial Narrow" w:hAnsi="Arial Narro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11A3"/>
    <w:rPr>
      <w:rFonts w:ascii="Arial Narrow" w:hAnsi="Arial Narrow"/>
    </w:rPr>
  </w:style>
  <w:style w:type="character" w:styleId="Odwoanieprzypisudolnego">
    <w:name w:val="footnote reference"/>
    <w:semiHidden/>
    <w:rsid w:val="002D11A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D11A3"/>
    <w:pPr>
      <w:spacing w:before="100" w:beforeAutospacing="1" w:after="100" w:afterAutospacing="1"/>
    </w:pPr>
  </w:style>
  <w:style w:type="paragraph" w:customStyle="1" w:styleId="Standard">
    <w:name w:val="Standard"/>
    <w:rsid w:val="00FA385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D26904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D26904"/>
    <w:rPr>
      <w:sz w:val="24"/>
      <w:szCs w:val="24"/>
    </w:rPr>
  </w:style>
  <w:style w:type="paragraph" w:customStyle="1" w:styleId="pkt">
    <w:name w:val="pkt"/>
    <w:basedOn w:val="Normalny"/>
    <w:rsid w:val="00D26904"/>
    <w:pPr>
      <w:spacing w:before="60" w:after="60"/>
      <w:ind w:left="851" w:hanging="295"/>
      <w:jc w:val="both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69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2690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26904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269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6904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0D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rsid w:val="006412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1267"/>
    <w:rPr>
      <w:sz w:val="24"/>
      <w:szCs w:val="24"/>
    </w:rPr>
  </w:style>
  <w:style w:type="numbering" w:customStyle="1" w:styleId="Zaimportowanystyl3">
    <w:name w:val="Zaimportowany styl 3"/>
    <w:rsid w:val="004036D5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8783A87-B75F-4085-8BF0-537A0EB4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</vt:lpstr>
    </vt:vector>
  </TitlesOfParts>
  <Company>Microsoft</Company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</dc:title>
  <dc:creator>Michal_K</dc:creator>
  <cp:lastModifiedBy>Żaneta Biros</cp:lastModifiedBy>
  <cp:revision>4</cp:revision>
  <cp:lastPrinted>2020-11-09T09:52:00Z</cp:lastPrinted>
  <dcterms:created xsi:type="dcterms:W3CDTF">2020-11-09T14:01:00Z</dcterms:created>
  <dcterms:modified xsi:type="dcterms:W3CDTF">2020-11-09T15:38:00Z</dcterms:modified>
</cp:coreProperties>
</file>